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C8252" w14:textId="18A69893" w:rsidR="00503D82" w:rsidRPr="00D424D7" w:rsidRDefault="00D424D7" w:rsidP="00D424D7">
      <w:pPr>
        <w:rPr>
          <w:rStyle w:val="Referenciaintensa"/>
          <w:sz w:val="28"/>
          <w:szCs w:val="28"/>
        </w:rPr>
      </w:pPr>
      <w:r w:rsidRPr="00D424D7">
        <w:rPr>
          <w:rStyle w:val="Referenciaintensa"/>
          <w:sz w:val="28"/>
          <w:szCs w:val="28"/>
        </w:rPr>
        <w:t>Actividades Unidad 4 – PABLO MENENDEZ NAVARR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1484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12006A" w14:textId="1B7EDC8F" w:rsidR="00D424D7" w:rsidRDefault="00D424D7">
          <w:pPr>
            <w:pStyle w:val="TtulodeTDC"/>
          </w:pPr>
          <w:r>
            <w:t>Contenido</w:t>
          </w:r>
        </w:p>
        <w:p w14:paraId="545D527C" w14:textId="4B6A7FC6" w:rsidR="00D424D7" w:rsidRDefault="00D424D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73902" w:history="1">
            <w:r w:rsidRPr="00C93411">
              <w:rPr>
                <w:rStyle w:val="Hipervnculo"/>
                <w:noProof/>
              </w:rPr>
              <w:t>Ejercicio 1: Modelar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343E" w14:textId="308F8E7E" w:rsidR="00D424D7" w:rsidRDefault="00AA61A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8673903" w:history="1">
            <w:r w:rsidR="00D424D7" w:rsidRPr="00C93411">
              <w:rPr>
                <w:rStyle w:val="Hipervnculo"/>
                <w:noProof/>
              </w:rPr>
              <w:t>Ejercicio 2: Diagramas de clase y multiplicidades</w:t>
            </w:r>
            <w:r w:rsidR="00D424D7">
              <w:rPr>
                <w:noProof/>
                <w:webHidden/>
              </w:rPr>
              <w:tab/>
            </w:r>
            <w:r w:rsidR="00D424D7">
              <w:rPr>
                <w:noProof/>
                <w:webHidden/>
              </w:rPr>
              <w:fldChar w:fldCharType="begin"/>
            </w:r>
            <w:r w:rsidR="00D424D7">
              <w:rPr>
                <w:noProof/>
                <w:webHidden/>
              </w:rPr>
              <w:instrText xml:space="preserve"> PAGEREF _Toc128673903 \h </w:instrText>
            </w:r>
            <w:r w:rsidR="00D424D7">
              <w:rPr>
                <w:noProof/>
                <w:webHidden/>
              </w:rPr>
            </w:r>
            <w:r w:rsidR="00D424D7">
              <w:rPr>
                <w:noProof/>
                <w:webHidden/>
              </w:rPr>
              <w:fldChar w:fldCharType="separate"/>
            </w:r>
            <w:r w:rsidR="00D424D7">
              <w:rPr>
                <w:noProof/>
                <w:webHidden/>
              </w:rPr>
              <w:t>2</w:t>
            </w:r>
            <w:r w:rsidR="00D424D7">
              <w:rPr>
                <w:noProof/>
                <w:webHidden/>
              </w:rPr>
              <w:fldChar w:fldCharType="end"/>
            </w:r>
          </w:hyperlink>
        </w:p>
        <w:p w14:paraId="700AF627" w14:textId="1332EAC7" w:rsidR="00D424D7" w:rsidRDefault="00AA61A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8673904" w:history="1">
            <w:r w:rsidR="00D424D7" w:rsidRPr="00C93411">
              <w:rPr>
                <w:rStyle w:val="Hipervnculo"/>
                <w:noProof/>
              </w:rPr>
              <w:t>Ejercicio 2</w:t>
            </w:r>
            <w:r w:rsidR="00D424D7">
              <w:rPr>
                <w:noProof/>
                <w:webHidden/>
              </w:rPr>
              <w:tab/>
            </w:r>
            <w:r w:rsidR="00D424D7">
              <w:rPr>
                <w:noProof/>
                <w:webHidden/>
              </w:rPr>
              <w:fldChar w:fldCharType="begin"/>
            </w:r>
            <w:r w:rsidR="00D424D7">
              <w:rPr>
                <w:noProof/>
                <w:webHidden/>
              </w:rPr>
              <w:instrText xml:space="preserve"> PAGEREF _Toc128673904 \h </w:instrText>
            </w:r>
            <w:r w:rsidR="00D424D7">
              <w:rPr>
                <w:noProof/>
                <w:webHidden/>
              </w:rPr>
            </w:r>
            <w:r w:rsidR="00D424D7">
              <w:rPr>
                <w:noProof/>
                <w:webHidden/>
              </w:rPr>
              <w:fldChar w:fldCharType="separate"/>
            </w:r>
            <w:r w:rsidR="00D424D7">
              <w:rPr>
                <w:noProof/>
                <w:webHidden/>
              </w:rPr>
              <w:t>6</w:t>
            </w:r>
            <w:r w:rsidR="00D424D7">
              <w:rPr>
                <w:noProof/>
                <w:webHidden/>
              </w:rPr>
              <w:fldChar w:fldCharType="end"/>
            </w:r>
          </w:hyperlink>
        </w:p>
        <w:p w14:paraId="6F9228E1" w14:textId="45EEB5B8" w:rsidR="00D424D7" w:rsidRDefault="00AA61A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8673905" w:history="1">
            <w:r w:rsidR="00D424D7" w:rsidRPr="00C93411">
              <w:rPr>
                <w:rStyle w:val="Hipervnculo"/>
                <w:noProof/>
              </w:rPr>
              <w:t>Ejercicio 3</w:t>
            </w:r>
            <w:r w:rsidR="00D424D7">
              <w:rPr>
                <w:noProof/>
                <w:webHidden/>
              </w:rPr>
              <w:tab/>
            </w:r>
            <w:r w:rsidR="00D424D7">
              <w:rPr>
                <w:noProof/>
                <w:webHidden/>
              </w:rPr>
              <w:fldChar w:fldCharType="begin"/>
            </w:r>
            <w:r w:rsidR="00D424D7">
              <w:rPr>
                <w:noProof/>
                <w:webHidden/>
              </w:rPr>
              <w:instrText xml:space="preserve"> PAGEREF _Toc128673905 \h </w:instrText>
            </w:r>
            <w:r w:rsidR="00D424D7">
              <w:rPr>
                <w:noProof/>
                <w:webHidden/>
              </w:rPr>
            </w:r>
            <w:r w:rsidR="00D424D7">
              <w:rPr>
                <w:noProof/>
                <w:webHidden/>
              </w:rPr>
              <w:fldChar w:fldCharType="separate"/>
            </w:r>
            <w:r w:rsidR="00D424D7">
              <w:rPr>
                <w:noProof/>
                <w:webHidden/>
              </w:rPr>
              <w:t>7</w:t>
            </w:r>
            <w:r w:rsidR="00D424D7">
              <w:rPr>
                <w:noProof/>
                <w:webHidden/>
              </w:rPr>
              <w:fldChar w:fldCharType="end"/>
            </w:r>
          </w:hyperlink>
        </w:p>
        <w:p w14:paraId="55374389" w14:textId="592BC016" w:rsidR="00D424D7" w:rsidRDefault="00AA61A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8673906" w:history="1">
            <w:r w:rsidR="00D424D7" w:rsidRPr="00C93411">
              <w:rPr>
                <w:rStyle w:val="Hipervnculo"/>
                <w:noProof/>
              </w:rPr>
              <w:t>Ejercicio 4:</w:t>
            </w:r>
            <w:r w:rsidR="00D424D7">
              <w:rPr>
                <w:noProof/>
                <w:webHidden/>
              </w:rPr>
              <w:tab/>
            </w:r>
            <w:r w:rsidR="00D424D7">
              <w:rPr>
                <w:noProof/>
                <w:webHidden/>
              </w:rPr>
              <w:fldChar w:fldCharType="begin"/>
            </w:r>
            <w:r w:rsidR="00D424D7">
              <w:rPr>
                <w:noProof/>
                <w:webHidden/>
              </w:rPr>
              <w:instrText xml:space="preserve"> PAGEREF _Toc128673906 \h </w:instrText>
            </w:r>
            <w:r w:rsidR="00D424D7">
              <w:rPr>
                <w:noProof/>
                <w:webHidden/>
              </w:rPr>
            </w:r>
            <w:r w:rsidR="00D424D7">
              <w:rPr>
                <w:noProof/>
                <w:webHidden/>
              </w:rPr>
              <w:fldChar w:fldCharType="separate"/>
            </w:r>
            <w:r w:rsidR="00D424D7">
              <w:rPr>
                <w:noProof/>
                <w:webHidden/>
              </w:rPr>
              <w:t>9</w:t>
            </w:r>
            <w:r w:rsidR="00D424D7">
              <w:rPr>
                <w:noProof/>
                <w:webHidden/>
              </w:rPr>
              <w:fldChar w:fldCharType="end"/>
            </w:r>
          </w:hyperlink>
        </w:p>
        <w:p w14:paraId="4426CC17" w14:textId="5ACB45A5" w:rsidR="00D424D7" w:rsidRDefault="00AA61A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8673907" w:history="1">
            <w:r w:rsidR="00D424D7" w:rsidRPr="00C93411">
              <w:rPr>
                <w:rStyle w:val="Hipervnculo"/>
                <w:noProof/>
              </w:rPr>
              <w:t>Ejercicio 5: Biblioteca.</w:t>
            </w:r>
            <w:r w:rsidR="00D424D7">
              <w:rPr>
                <w:noProof/>
                <w:webHidden/>
              </w:rPr>
              <w:tab/>
            </w:r>
            <w:r w:rsidR="00D424D7">
              <w:rPr>
                <w:noProof/>
                <w:webHidden/>
              </w:rPr>
              <w:fldChar w:fldCharType="begin"/>
            </w:r>
            <w:r w:rsidR="00D424D7">
              <w:rPr>
                <w:noProof/>
                <w:webHidden/>
              </w:rPr>
              <w:instrText xml:space="preserve"> PAGEREF _Toc128673907 \h </w:instrText>
            </w:r>
            <w:r w:rsidR="00D424D7">
              <w:rPr>
                <w:noProof/>
                <w:webHidden/>
              </w:rPr>
            </w:r>
            <w:r w:rsidR="00D424D7">
              <w:rPr>
                <w:noProof/>
                <w:webHidden/>
              </w:rPr>
              <w:fldChar w:fldCharType="separate"/>
            </w:r>
            <w:r w:rsidR="00D424D7">
              <w:rPr>
                <w:noProof/>
                <w:webHidden/>
              </w:rPr>
              <w:t>10</w:t>
            </w:r>
            <w:r w:rsidR="00D424D7">
              <w:rPr>
                <w:noProof/>
                <w:webHidden/>
              </w:rPr>
              <w:fldChar w:fldCharType="end"/>
            </w:r>
          </w:hyperlink>
        </w:p>
        <w:p w14:paraId="1F7068B9" w14:textId="349039F5" w:rsidR="00D424D7" w:rsidRDefault="00AA61A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8673908" w:history="1">
            <w:r w:rsidR="00D424D7" w:rsidRPr="00C93411">
              <w:rPr>
                <w:rStyle w:val="Hipervnculo"/>
                <w:noProof/>
              </w:rPr>
              <w:t>Ejercicio 6: Grupos de Empresa</w:t>
            </w:r>
            <w:r w:rsidR="00D424D7">
              <w:rPr>
                <w:noProof/>
                <w:webHidden/>
              </w:rPr>
              <w:tab/>
            </w:r>
            <w:r w:rsidR="00D424D7">
              <w:rPr>
                <w:noProof/>
                <w:webHidden/>
              </w:rPr>
              <w:fldChar w:fldCharType="begin"/>
            </w:r>
            <w:r w:rsidR="00D424D7">
              <w:rPr>
                <w:noProof/>
                <w:webHidden/>
              </w:rPr>
              <w:instrText xml:space="preserve"> PAGEREF _Toc128673908 \h </w:instrText>
            </w:r>
            <w:r w:rsidR="00D424D7">
              <w:rPr>
                <w:noProof/>
                <w:webHidden/>
              </w:rPr>
            </w:r>
            <w:r w:rsidR="00D424D7">
              <w:rPr>
                <w:noProof/>
                <w:webHidden/>
              </w:rPr>
              <w:fldChar w:fldCharType="separate"/>
            </w:r>
            <w:r w:rsidR="00D424D7">
              <w:rPr>
                <w:noProof/>
                <w:webHidden/>
              </w:rPr>
              <w:t>11</w:t>
            </w:r>
            <w:r w:rsidR="00D424D7">
              <w:rPr>
                <w:noProof/>
                <w:webHidden/>
              </w:rPr>
              <w:fldChar w:fldCharType="end"/>
            </w:r>
          </w:hyperlink>
        </w:p>
        <w:p w14:paraId="2EA6D201" w14:textId="1C0C35F6" w:rsidR="00D424D7" w:rsidRDefault="00D424D7">
          <w:r>
            <w:rPr>
              <w:b/>
              <w:bCs/>
            </w:rPr>
            <w:fldChar w:fldCharType="end"/>
          </w:r>
        </w:p>
      </w:sdtContent>
    </w:sdt>
    <w:p w14:paraId="4A37F2CE" w14:textId="5F6A938A" w:rsidR="00D424D7" w:rsidRDefault="00D424D7" w:rsidP="00D424D7">
      <w:pPr>
        <w:rPr>
          <w:rStyle w:val="Referenciaintensa"/>
        </w:rPr>
      </w:pPr>
    </w:p>
    <w:p w14:paraId="05AC3333" w14:textId="77777777" w:rsidR="00D424D7" w:rsidRDefault="00D424D7" w:rsidP="00D424D7">
      <w:pPr>
        <w:pStyle w:val="Ttulo1"/>
      </w:pPr>
      <w:bookmarkStart w:id="0" w:name="_Toc128673902"/>
    </w:p>
    <w:p w14:paraId="1B672380" w14:textId="77777777" w:rsidR="00D424D7" w:rsidRDefault="00D424D7" w:rsidP="00D424D7">
      <w:pPr>
        <w:pStyle w:val="Ttulo1"/>
      </w:pPr>
    </w:p>
    <w:p w14:paraId="79826385" w14:textId="77777777" w:rsidR="00D424D7" w:rsidRDefault="00D424D7" w:rsidP="00D424D7">
      <w:pPr>
        <w:pStyle w:val="Ttulo1"/>
      </w:pPr>
    </w:p>
    <w:p w14:paraId="6074B5FA" w14:textId="77777777" w:rsidR="00D424D7" w:rsidRDefault="00D424D7" w:rsidP="00D424D7">
      <w:pPr>
        <w:pStyle w:val="Ttulo1"/>
      </w:pPr>
    </w:p>
    <w:p w14:paraId="66032162" w14:textId="77777777" w:rsidR="00D424D7" w:rsidRDefault="00D424D7" w:rsidP="00D424D7">
      <w:pPr>
        <w:pStyle w:val="Ttulo1"/>
      </w:pPr>
    </w:p>
    <w:p w14:paraId="1209E5EE" w14:textId="77777777" w:rsidR="00D424D7" w:rsidRDefault="00D424D7" w:rsidP="00D424D7">
      <w:pPr>
        <w:pStyle w:val="Ttulo1"/>
      </w:pPr>
    </w:p>
    <w:p w14:paraId="1B3DE99E" w14:textId="31381EC0" w:rsidR="00D424D7" w:rsidRDefault="00D424D7" w:rsidP="00D424D7">
      <w:pPr>
        <w:pStyle w:val="Ttulo1"/>
      </w:pPr>
    </w:p>
    <w:p w14:paraId="5100891C" w14:textId="1C98DD74" w:rsidR="00D424D7" w:rsidRDefault="00D424D7" w:rsidP="00D424D7"/>
    <w:p w14:paraId="2F745C4C" w14:textId="1E058915" w:rsidR="00D424D7" w:rsidRDefault="00D424D7" w:rsidP="00D424D7"/>
    <w:p w14:paraId="5568AA51" w14:textId="2B5ACE67" w:rsidR="00D424D7" w:rsidRDefault="00D424D7" w:rsidP="00D424D7"/>
    <w:p w14:paraId="55AD0B40" w14:textId="77777777" w:rsidR="00D424D7" w:rsidRPr="00D424D7" w:rsidRDefault="00D424D7" w:rsidP="00D424D7"/>
    <w:p w14:paraId="4BF878AE" w14:textId="2BD8122C" w:rsidR="00D424D7" w:rsidRPr="00D424D7" w:rsidRDefault="00D424D7" w:rsidP="00D424D7">
      <w:pPr>
        <w:pStyle w:val="Ttulo1"/>
      </w:pPr>
      <w:r>
        <w:lastRenderedPageBreak/>
        <w:t>Ejercicio 1:</w:t>
      </w:r>
      <w:r w:rsidRPr="00D424D7">
        <w:t xml:space="preserve"> Modelar clases</w:t>
      </w:r>
      <w:bookmarkEnd w:id="0"/>
    </w:p>
    <w:p w14:paraId="163A8940" w14:textId="77777777" w:rsidR="00D424D7" w:rsidRDefault="00D424D7" w:rsidP="00D424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B00E27" w14:textId="14B0B3B4" w:rsidR="00D424D7" w:rsidRDefault="00D424D7" w:rsidP="00D424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rcicio:</w:t>
      </w:r>
    </w:p>
    <w:p w14:paraId="231BC6F6" w14:textId="77777777" w:rsidR="00D424D7" w:rsidRPr="003768CA" w:rsidRDefault="00D424D7" w:rsidP="00D424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 una clase que se llame Atributos y crea en ella los siguientes atributos:</w:t>
      </w:r>
    </w:p>
    <w:p w14:paraId="7BAC8835" w14:textId="77777777" w:rsidR="00D424D7" w:rsidRDefault="00D424D7" w:rsidP="00D424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F245FA" w14:textId="77777777" w:rsidR="00D424D7" w:rsidRDefault="00D424D7" w:rsidP="00D424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7A67FEBA" wp14:editId="02A42733">
            <wp:extent cx="5251706" cy="1127051"/>
            <wp:effectExtent l="19050" t="0" r="6094" b="0"/>
            <wp:docPr id="4" name="3 Imagen" descr="ej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0175" cy="112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50DF" w14:textId="77777777" w:rsidR="00D424D7" w:rsidRDefault="00D424D7" w:rsidP="00D424D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BF27F09" w14:textId="77777777" w:rsidR="00D424D7" w:rsidRDefault="00D424D7" w:rsidP="00D424D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6512">
        <w:rPr>
          <w:rFonts w:ascii="Arial" w:hAnsi="Arial" w:cs="Arial"/>
          <w:b/>
          <w:sz w:val="20"/>
          <w:szCs w:val="20"/>
        </w:rPr>
        <w:t>Solución</w:t>
      </w:r>
    </w:p>
    <w:p w14:paraId="31005835" w14:textId="77777777" w:rsidR="00D424D7" w:rsidRDefault="00D424D7" w:rsidP="00D424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44BE38" w14:textId="77777777" w:rsidR="00D424D7" w:rsidRDefault="00D424D7" w:rsidP="00D424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4269CB" w14:textId="77777777" w:rsidR="00D424D7" w:rsidRDefault="00D424D7" w:rsidP="00D424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E18FE7" w14:textId="39C5C819" w:rsidR="00D424D7" w:rsidRPr="008B6512" w:rsidRDefault="00D424D7" w:rsidP="00D424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rcicio</w:t>
      </w:r>
    </w:p>
    <w:p w14:paraId="6F5A4DC2" w14:textId="77777777" w:rsidR="00D424D7" w:rsidRPr="008B6512" w:rsidRDefault="00D424D7" w:rsidP="00D42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6512">
        <w:rPr>
          <w:rFonts w:ascii="Arial" w:hAnsi="Arial" w:cs="Arial"/>
          <w:sz w:val="20"/>
          <w:szCs w:val="20"/>
        </w:rPr>
        <w:t xml:space="preserve">Una clase Cuenta tiene un atributo privado de clase de tipo </w:t>
      </w:r>
      <w:proofErr w:type="spellStart"/>
      <w:r w:rsidRPr="008B6512">
        <w:rPr>
          <w:rFonts w:ascii="Arial" w:hAnsi="Arial" w:cs="Arial"/>
          <w:sz w:val="20"/>
          <w:szCs w:val="20"/>
        </w:rPr>
        <w:t>RegistroCuentas</w:t>
      </w:r>
      <w:proofErr w:type="spellEnd"/>
      <w:r w:rsidRPr="008B6512">
        <w:rPr>
          <w:rFonts w:ascii="Arial" w:hAnsi="Arial" w:cs="Arial"/>
          <w:sz w:val="20"/>
          <w:szCs w:val="20"/>
        </w:rPr>
        <w:t xml:space="preserve"> denominado </w:t>
      </w:r>
      <w:proofErr w:type="spellStart"/>
      <w:r w:rsidRPr="008B6512">
        <w:rPr>
          <w:rFonts w:ascii="Arial" w:hAnsi="Arial" w:cs="Arial"/>
          <w:sz w:val="20"/>
          <w:szCs w:val="20"/>
        </w:rPr>
        <w:t>registroCentral</w:t>
      </w:r>
      <w:proofErr w:type="spellEnd"/>
      <w:r w:rsidRPr="008B6512">
        <w:rPr>
          <w:rFonts w:ascii="Arial" w:hAnsi="Arial" w:cs="Arial"/>
          <w:sz w:val="20"/>
          <w:szCs w:val="20"/>
        </w:rPr>
        <w:t xml:space="preserve">, un atributo privado de tipo </w:t>
      </w:r>
      <w:proofErr w:type="spellStart"/>
      <w:r w:rsidRPr="008B6512">
        <w:rPr>
          <w:rFonts w:ascii="Arial" w:hAnsi="Arial" w:cs="Arial"/>
          <w:sz w:val="20"/>
          <w:szCs w:val="20"/>
        </w:rPr>
        <w:t>double</w:t>
      </w:r>
      <w:proofErr w:type="spellEnd"/>
      <w:r w:rsidRPr="008B6512">
        <w:rPr>
          <w:rFonts w:ascii="Arial" w:hAnsi="Arial" w:cs="Arial"/>
          <w:sz w:val="20"/>
          <w:szCs w:val="20"/>
        </w:rPr>
        <w:t xml:space="preserve"> denominado saldo, un atributo público, de tipo booleano, denominado números rojos que es true si el saldo es menor que cero y un máximo de 2 códigos de cliente –tipo </w:t>
      </w:r>
      <w:proofErr w:type="spellStart"/>
      <w:r w:rsidRPr="008B6512">
        <w:rPr>
          <w:rFonts w:ascii="Arial" w:hAnsi="Arial" w:cs="Arial"/>
          <w:sz w:val="20"/>
          <w:szCs w:val="20"/>
        </w:rPr>
        <w:t>string</w:t>
      </w:r>
      <w:proofErr w:type="spellEnd"/>
      <w:r w:rsidRPr="008B6512">
        <w:rPr>
          <w:rFonts w:ascii="Arial" w:hAnsi="Arial" w:cs="Arial"/>
          <w:sz w:val="20"/>
          <w:szCs w:val="20"/>
        </w:rPr>
        <w:t>- correspondiente a los clientes autorizados en la cuenta</w:t>
      </w:r>
    </w:p>
    <w:p w14:paraId="7665F832" w14:textId="77777777" w:rsidR="00D424D7" w:rsidRDefault="00D424D7" w:rsidP="00D42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6512">
        <w:rPr>
          <w:rFonts w:ascii="Arial" w:hAnsi="Arial" w:cs="Arial"/>
          <w:sz w:val="20"/>
          <w:szCs w:val="20"/>
        </w:rPr>
        <w:t>Modelar esta entidad, mediante diagrama de clase UML</w:t>
      </w:r>
    </w:p>
    <w:p w14:paraId="40EF8595" w14:textId="77777777" w:rsidR="00D424D7" w:rsidRDefault="00D424D7" w:rsidP="00D424D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6512">
        <w:rPr>
          <w:rFonts w:ascii="Arial" w:hAnsi="Arial" w:cs="Arial"/>
          <w:b/>
          <w:sz w:val="20"/>
          <w:szCs w:val="20"/>
        </w:rPr>
        <w:t>Solución</w:t>
      </w:r>
    </w:p>
    <w:p w14:paraId="3FE482DD" w14:textId="77777777" w:rsidR="00D424D7" w:rsidRDefault="00D424D7" w:rsidP="00D424D7">
      <w:pPr>
        <w:spacing w:after="0" w:line="360" w:lineRule="auto"/>
        <w:jc w:val="both"/>
        <w:rPr>
          <w:noProof/>
          <w:lang w:eastAsia="es-ES"/>
        </w:rPr>
      </w:pPr>
    </w:p>
    <w:p w14:paraId="3C7D3B0B" w14:textId="77777777" w:rsidR="00D424D7" w:rsidRDefault="00D424D7" w:rsidP="00D424D7">
      <w:pPr>
        <w:spacing w:after="0" w:line="360" w:lineRule="auto"/>
        <w:jc w:val="both"/>
        <w:rPr>
          <w:noProof/>
          <w:lang w:eastAsia="es-ES"/>
        </w:rPr>
      </w:pPr>
    </w:p>
    <w:p w14:paraId="2B4ED7E9" w14:textId="77777777" w:rsidR="00D424D7" w:rsidRDefault="00D424D7" w:rsidP="00D424D7">
      <w:pPr>
        <w:spacing w:after="0" w:line="360" w:lineRule="auto"/>
        <w:jc w:val="both"/>
        <w:rPr>
          <w:noProof/>
          <w:lang w:eastAsia="es-ES"/>
        </w:rPr>
      </w:pPr>
    </w:p>
    <w:p w14:paraId="0ABDC0FE" w14:textId="77777777" w:rsidR="00D424D7" w:rsidRDefault="00D424D7" w:rsidP="00D42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A17E5B" w14:textId="77777777" w:rsidR="00D424D7" w:rsidRPr="008B6512" w:rsidRDefault="00D424D7" w:rsidP="00D42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7937BC" w14:textId="305EA3FC" w:rsidR="00D424D7" w:rsidRPr="008B6512" w:rsidRDefault="00D424D7" w:rsidP="00D424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B6512">
        <w:rPr>
          <w:rFonts w:ascii="Arial" w:hAnsi="Arial" w:cs="Arial"/>
          <w:b/>
          <w:sz w:val="24"/>
          <w:szCs w:val="24"/>
        </w:rPr>
        <w:t>Ejercicio</w:t>
      </w:r>
    </w:p>
    <w:p w14:paraId="275BF67F" w14:textId="77777777" w:rsidR="00D424D7" w:rsidRDefault="00D424D7" w:rsidP="00D42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6512">
        <w:rPr>
          <w:rFonts w:ascii="Arial" w:hAnsi="Arial" w:cs="Arial"/>
          <w:sz w:val="20"/>
          <w:szCs w:val="20"/>
        </w:rPr>
        <w:t xml:space="preserve">Los habitantes de marte pueden ser de color rojo o azul. Los </w:t>
      </w:r>
      <w:r>
        <w:rPr>
          <w:rFonts w:ascii="Arial" w:hAnsi="Arial" w:cs="Arial"/>
          <w:sz w:val="20"/>
          <w:szCs w:val="20"/>
        </w:rPr>
        <w:t>habitantes de marte pueden ser o no aptos para pilotar naves espaciales.</w:t>
      </w:r>
    </w:p>
    <w:p w14:paraId="0E0C3FC1" w14:textId="77777777" w:rsidR="00D424D7" w:rsidRPr="008B6512" w:rsidRDefault="00D424D7" w:rsidP="00D42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6512">
        <w:rPr>
          <w:rFonts w:ascii="Arial" w:hAnsi="Arial" w:cs="Arial"/>
          <w:sz w:val="20"/>
          <w:szCs w:val="20"/>
        </w:rPr>
        <w:t xml:space="preserve">Todos ellos adoran a un único ídolo que existe desde el principio de los tiempos (de clase </w:t>
      </w:r>
      <w:proofErr w:type="spellStart"/>
      <w:r w:rsidRPr="008B6512">
        <w:rPr>
          <w:rFonts w:ascii="Arial" w:hAnsi="Arial" w:cs="Arial"/>
          <w:sz w:val="20"/>
          <w:szCs w:val="20"/>
        </w:rPr>
        <w:t>Idolo</w:t>
      </w:r>
      <w:proofErr w:type="spellEnd"/>
      <w:r w:rsidRPr="008B6512">
        <w:rPr>
          <w:rFonts w:ascii="Arial" w:hAnsi="Arial" w:cs="Arial"/>
          <w:sz w:val="20"/>
          <w:szCs w:val="20"/>
        </w:rPr>
        <w:t>).</w:t>
      </w:r>
    </w:p>
    <w:p w14:paraId="06F68BE2" w14:textId="77777777" w:rsidR="00D424D7" w:rsidRPr="008B6512" w:rsidRDefault="00D424D7" w:rsidP="00D42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6512">
        <w:rPr>
          <w:rFonts w:ascii="Arial" w:hAnsi="Arial" w:cs="Arial"/>
          <w:sz w:val="20"/>
          <w:szCs w:val="20"/>
        </w:rPr>
        <w:t>Pueden poseer hasta 3 vehículos, los cuales guardan celosamente de las miradas ajenas.</w:t>
      </w:r>
    </w:p>
    <w:p w14:paraId="3B611C7E" w14:textId="77777777" w:rsidR="00D424D7" w:rsidRDefault="00D424D7" w:rsidP="00D42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6512">
        <w:rPr>
          <w:rFonts w:ascii="Arial" w:hAnsi="Arial" w:cs="Arial"/>
          <w:sz w:val="20"/>
          <w:szCs w:val="20"/>
        </w:rPr>
        <w:t>Obviamente to</w:t>
      </w:r>
      <w:r>
        <w:rPr>
          <w:rFonts w:ascii="Arial" w:hAnsi="Arial" w:cs="Arial"/>
          <w:sz w:val="20"/>
          <w:szCs w:val="20"/>
        </w:rPr>
        <w:t>dos respiran y comen (métodos).</w:t>
      </w:r>
    </w:p>
    <w:p w14:paraId="178EDAE1" w14:textId="77777777" w:rsidR="00D424D7" w:rsidRDefault="00D424D7" w:rsidP="00D424D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6512">
        <w:rPr>
          <w:rFonts w:ascii="Arial" w:hAnsi="Arial" w:cs="Arial"/>
          <w:b/>
          <w:sz w:val="20"/>
          <w:szCs w:val="20"/>
        </w:rPr>
        <w:t>Solución</w:t>
      </w:r>
    </w:p>
    <w:p w14:paraId="5E6F99B1" w14:textId="77777777" w:rsidR="00D424D7" w:rsidRDefault="00D424D7" w:rsidP="00D424D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AAF2A5" w14:textId="7822D982" w:rsidR="00D424D7" w:rsidRDefault="00D424D7" w:rsidP="00D424D7">
      <w:pPr>
        <w:rPr>
          <w:noProof/>
        </w:rPr>
      </w:pPr>
      <w:r>
        <w:rPr>
          <w:noProof/>
          <w:lang w:eastAsia="es-ES"/>
        </w:rPr>
        <w:lastRenderedPageBreak/>
        <w:drawing>
          <wp:inline distT="0" distB="0" distL="0" distR="0" wp14:anchorId="67B57E8E" wp14:editId="1350F0FF">
            <wp:extent cx="5410200" cy="67328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1730" cy="67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5872" w14:textId="3DF0EFF2" w:rsidR="00D424D7" w:rsidRDefault="00D424D7" w:rsidP="00D424D7">
      <w:pPr>
        <w:rPr>
          <w:noProof/>
        </w:rPr>
      </w:pPr>
    </w:p>
    <w:p w14:paraId="191EF719" w14:textId="29B5CAFB" w:rsidR="00D424D7" w:rsidRPr="00D424D7" w:rsidRDefault="00D424D7" w:rsidP="00D424D7">
      <w:pPr>
        <w:pStyle w:val="Ttulo1"/>
      </w:pPr>
      <w:bookmarkStart w:id="1" w:name="_Toc128673903"/>
      <w:r>
        <w:t>Ejercicio 2:</w:t>
      </w:r>
      <w:r w:rsidRPr="00D424D7">
        <w:t xml:space="preserve"> Diagramas de clase y multiplicidades</w:t>
      </w:r>
      <w:bookmarkEnd w:id="1"/>
    </w:p>
    <w:p w14:paraId="53FA4948" w14:textId="77777777" w:rsidR="00D424D7" w:rsidRDefault="00D424D7" w:rsidP="00D424D7">
      <w:pPr>
        <w:pStyle w:val="Ttulo2"/>
      </w:pPr>
    </w:p>
    <w:p w14:paraId="43DA28C5" w14:textId="77777777" w:rsidR="00D424D7" w:rsidRDefault="00D424D7" w:rsidP="00D424D7">
      <w:pPr>
        <w:widowControl w:val="0"/>
        <w:numPr>
          <w:ilvl w:val="0"/>
          <w:numId w:val="1"/>
        </w:numPr>
        <w:kinsoku w:val="0"/>
        <w:spacing w:after="0" w:line="240" w:lineRule="auto"/>
        <w:rPr>
          <w:rFonts w:ascii="Arial" w:hAnsi="Arial" w:cs="Arial"/>
          <w:i/>
          <w:iCs/>
          <w:spacing w:val="-7"/>
          <w:w w:val="105"/>
        </w:rPr>
      </w:pPr>
      <w:r w:rsidRPr="003E2F00">
        <w:rPr>
          <w:rFonts w:ascii="Arial" w:hAnsi="Arial" w:cs="Arial"/>
          <w:i/>
          <w:iCs/>
          <w:w w:val="105"/>
        </w:rPr>
        <w:t>En una empresa dada, una factura se envía</w:t>
      </w:r>
      <w:r>
        <w:rPr>
          <w:rFonts w:ascii="Arial" w:hAnsi="Arial" w:cs="Arial"/>
          <w:i/>
          <w:iCs/>
          <w:w w:val="105"/>
        </w:rPr>
        <w:t xml:space="preserve"> </w:t>
      </w:r>
      <w:r w:rsidRPr="003E2F00">
        <w:rPr>
          <w:rFonts w:ascii="Arial" w:hAnsi="Arial" w:cs="Arial"/>
          <w:i/>
          <w:iCs/>
          <w:w w:val="105"/>
        </w:rPr>
        <w:t xml:space="preserve"> a un cliente y puede haber muchas </w:t>
      </w:r>
      <w:r w:rsidRPr="003E2F00">
        <w:rPr>
          <w:rFonts w:ascii="Arial" w:hAnsi="Arial" w:cs="Arial"/>
          <w:i/>
          <w:iCs/>
          <w:spacing w:val="-7"/>
          <w:w w:val="105"/>
        </w:rPr>
        <w:t>facturas enviadas a un mismo cliente.</w:t>
      </w:r>
    </w:p>
    <w:p w14:paraId="235AF0B3" w14:textId="77777777" w:rsidR="00D424D7" w:rsidRDefault="00D424D7" w:rsidP="00D424D7">
      <w:pPr>
        <w:widowControl w:val="0"/>
        <w:kinsoku w:val="0"/>
        <w:spacing w:after="0" w:line="240" w:lineRule="auto"/>
        <w:rPr>
          <w:rFonts w:ascii="Arial" w:hAnsi="Arial" w:cs="Arial"/>
          <w:i/>
          <w:iCs/>
          <w:spacing w:val="-7"/>
          <w:w w:val="105"/>
        </w:rPr>
      </w:pPr>
    </w:p>
    <w:p w14:paraId="72D0C26A" w14:textId="77777777" w:rsidR="00D424D7" w:rsidRPr="008226B2" w:rsidRDefault="00D424D7" w:rsidP="00D424D7">
      <w:pPr>
        <w:widowControl w:val="0"/>
        <w:kinsoku w:val="0"/>
        <w:spacing w:after="0" w:line="240" w:lineRule="auto"/>
        <w:rPr>
          <w:rFonts w:ascii="Arial" w:hAnsi="Arial" w:cs="Arial"/>
          <w:i/>
          <w:iCs/>
          <w:spacing w:val="-7"/>
          <w:w w:val="105"/>
          <w:u w:val="single"/>
        </w:rPr>
      </w:pPr>
    </w:p>
    <w:p w14:paraId="4DBF4FF9" w14:textId="77777777" w:rsidR="00D424D7" w:rsidRPr="003E2F00" w:rsidRDefault="00D424D7" w:rsidP="00D424D7">
      <w:pPr>
        <w:widowControl w:val="0"/>
        <w:kinsoku w:val="0"/>
        <w:spacing w:after="0" w:line="240" w:lineRule="auto"/>
        <w:rPr>
          <w:rFonts w:ascii="Arial" w:hAnsi="Arial" w:cs="Arial"/>
          <w:i/>
          <w:iCs/>
          <w:spacing w:val="-7"/>
          <w:w w:val="105"/>
        </w:rPr>
      </w:pPr>
    </w:p>
    <w:p w14:paraId="3F6BD9DA" w14:textId="77777777" w:rsidR="00D424D7" w:rsidRDefault="00D424D7" w:rsidP="00D424D7">
      <w:pPr>
        <w:widowControl w:val="0"/>
        <w:numPr>
          <w:ilvl w:val="0"/>
          <w:numId w:val="1"/>
        </w:numPr>
        <w:kinsoku w:val="0"/>
        <w:spacing w:after="0" w:line="240" w:lineRule="auto"/>
        <w:jc w:val="both"/>
        <w:rPr>
          <w:rFonts w:ascii="Arial" w:hAnsi="Arial" w:cs="Arial"/>
          <w:i/>
          <w:iCs/>
          <w:spacing w:val="-8"/>
          <w:w w:val="105"/>
        </w:rPr>
      </w:pPr>
      <w:r w:rsidRPr="003E2F00">
        <w:rPr>
          <w:rFonts w:ascii="Arial" w:hAnsi="Arial" w:cs="Arial"/>
          <w:i/>
          <w:iCs/>
          <w:spacing w:val="-5"/>
          <w:w w:val="105"/>
        </w:rPr>
        <w:t xml:space="preserve">Un elemento se usa en muchos proyectos y muchos proyectos usan el </w:t>
      </w:r>
      <w:r w:rsidRPr="003E2F00">
        <w:rPr>
          <w:rFonts w:ascii="Arial" w:hAnsi="Arial" w:cs="Arial"/>
          <w:i/>
          <w:iCs/>
          <w:spacing w:val="-5"/>
          <w:w w:val="105"/>
        </w:rPr>
        <w:lastRenderedPageBreak/>
        <w:t xml:space="preserve">elemento. Los proyectos tienen al menos un elemento, pero un elemento concreto puede que no se </w:t>
      </w:r>
      <w:r w:rsidRPr="003E2F00">
        <w:rPr>
          <w:rFonts w:ascii="Arial" w:hAnsi="Arial" w:cs="Arial"/>
          <w:i/>
          <w:iCs/>
          <w:spacing w:val="-8"/>
          <w:w w:val="105"/>
        </w:rPr>
        <w:t>use en ningún proyecto de la empresa.</w:t>
      </w:r>
    </w:p>
    <w:p w14:paraId="2791443B" w14:textId="77777777" w:rsidR="00D424D7" w:rsidRDefault="00D424D7" w:rsidP="00D424D7">
      <w:pPr>
        <w:widowControl w:val="0"/>
        <w:kinsoku w:val="0"/>
        <w:spacing w:after="0" w:line="240" w:lineRule="auto"/>
        <w:jc w:val="both"/>
        <w:rPr>
          <w:rFonts w:ascii="Arial" w:hAnsi="Arial" w:cs="Arial"/>
          <w:i/>
          <w:iCs/>
          <w:spacing w:val="-8"/>
          <w:w w:val="105"/>
        </w:rPr>
      </w:pPr>
    </w:p>
    <w:p w14:paraId="0AF36294" w14:textId="77777777" w:rsidR="00D424D7" w:rsidRDefault="00D424D7" w:rsidP="00D424D7">
      <w:pPr>
        <w:widowControl w:val="0"/>
        <w:kinsoku w:val="0"/>
        <w:spacing w:after="0" w:line="240" w:lineRule="auto"/>
        <w:jc w:val="center"/>
        <w:rPr>
          <w:rFonts w:ascii="Arial" w:hAnsi="Arial" w:cs="Arial"/>
          <w:i/>
          <w:iCs/>
          <w:spacing w:val="-8"/>
          <w:w w:val="105"/>
        </w:rPr>
      </w:pPr>
    </w:p>
    <w:p w14:paraId="361984C2" w14:textId="77777777" w:rsidR="00D424D7" w:rsidRPr="003E2F00" w:rsidRDefault="00D424D7" w:rsidP="00D424D7">
      <w:pPr>
        <w:widowControl w:val="0"/>
        <w:kinsoku w:val="0"/>
        <w:spacing w:after="0" w:line="240" w:lineRule="auto"/>
        <w:jc w:val="both"/>
        <w:rPr>
          <w:rFonts w:ascii="Arial" w:hAnsi="Arial" w:cs="Arial"/>
          <w:i/>
          <w:iCs/>
          <w:spacing w:val="-8"/>
          <w:w w:val="105"/>
        </w:rPr>
      </w:pPr>
    </w:p>
    <w:p w14:paraId="0C06DAC6" w14:textId="77777777" w:rsidR="00D424D7" w:rsidRDefault="00D424D7" w:rsidP="00D424D7">
      <w:pPr>
        <w:widowControl w:val="0"/>
        <w:numPr>
          <w:ilvl w:val="0"/>
          <w:numId w:val="1"/>
        </w:numPr>
        <w:kinsoku w:val="0"/>
        <w:spacing w:after="0" w:line="240" w:lineRule="auto"/>
        <w:rPr>
          <w:rFonts w:ascii="Arial" w:hAnsi="Arial" w:cs="Arial"/>
          <w:i/>
          <w:iCs/>
          <w:spacing w:val="-6"/>
          <w:w w:val="105"/>
        </w:rPr>
      </w:pPr>
      <w:r w:rsidRPr="003E2F00">
        <w:rPr>
          <w:rFonts w:ascii="Arial" w:hAnsi="Arial" w:cs="Arial"/>
          <w:i/>
          <w:iCs/>
          <w:spacing w:val="-4"/>
          <w:w w:val="105"/>
        </w:rPr>
        <w:t xml:space="preserve">Los estudiantes </w:t>
      </w:r>
      <w:r>
        <w:rPr>
          <w:rFonts w:ascii="Arial" w:hAnsi="Arial" w:cs="Arial"/>
          <w:i/>
          <w:iCs/>
          <w:spacing w:val="-4"/>
          <w:w w:val="105"/>
        </w:rPr>
        <w:t>cursan</w:t>
      </w:r>
      <w:r w:rsidRPr="003E2F00">
        <w:rPr>
          <w:rFonts w:ascii="Arial" w:hAnsi="Arial" w:cs="Arial"/>
          <w:i/>
          <w:iCs/>
          <w:spacing w:val="-4"/>
          <w:w w:val="105"/>
        </w:rPr>
        <w:t xml:space="preserve"> asignaturas. Cada asignatura puede ser elegida por muchos </w:t>
      </w:r>
      <w:r w:rsidRPr="003E2F00">
        <w:rPr>
          <w:rFonts w:ascii="Arial" w:hAnsi="Arial" w:cs="Arial"/>
          <w:i/>
          <w:iCs/>
          <w:spacing w:val="-6"/>
          <w:w w:val="105"/>
        </w:rPr>
        <w:t>estudiantes y cada estudiante puede tener muchas asignaturas.</w:t>
      </w:r>
    </w:p>
    <w:p w14:paraId="7E039EAA" w14:textId="77777777" w:rsidR="00D424D7" w:rsidRDefault="00D424D7" w:rsidP="00D424D7">
      <w:pPr>
        <w:widowControl w:val="0"/>
        <w:kinsoku w:val="0"/>
        <w:spacing w:after="0" w:line="240" w:lineRule="auto"/>
        <w:rPr>
          <w:rFonts w:ascii="Arial" w:hAnsi="Arial" w:cs="Arial"/>
          <w:i/>
          <w:iCs/>
          <w:spacing w:val="-6"/>
          <w:w w:val="105"/>
        </w:rPr>
      </w:pPr>
    </w:p>
    <w:p w14:paraId="6BEADD8F" w14:textId="77777777" w:rsidR="00D424D7" w:rsidRDefault="00D424D7" w:rsidP="00D424D7">
      <w:pPr>
        <w:widowControl w:val="0"/>
        <w:kinsoku w:val="0"/>
        <w:spacing w:after="0" w:line="240" w:lineRule="auto"/>
        <w:jc w:val="center"/>
        <w:rPr>
          <w:rFonts w:ascii="Arial" w:hAnsi="Arial" w:cs="Arial"/>
          <w:i/>
          <w:iCs/>
          <w:spacing w:val="-6"/>
          <w:w w:val="105"/>
        </w:rPr>
      </w:pPr>
    </w:p>
    <w:p w14:paraId="2C42B641" w14:textId="77777777" w:rsidR="00D424D7" w:rsidRDefault="00D424D7" w:rsidP="00D424D7">
      <w:pPr>
        <w:widowControl w:val="0"/>
        <w:kinsoku w:val="0"/>
        <w:spacing w:after="0" w:line="240" w:lineRule="auto"/>
        <w:rPr>
          <w:rFonts w:ascii="Arial" w:hAnsi="Arial" w:cs="Arial"/>
          <w:i/>
          <w:iCs/>
          <w:spacing w:val="-6"/>
          <w:w w:val="105"/>
        </w:rPr>
      </w:pPr>
    </w:p>
    <w:p w14:paraId="1656A678" w14:textId="77777777" w:rsidR="00D424D7" w:rsidRPr="003E2F00" w:rsidRDefault="00D424D7" w:rsidP="00D424D7">
      <w:pPr>
        <w:widowControl w:val="0"/>
        <w:kinsoku w:val="0"/>
        <w:spacing w:after="0" w:line="240" w:lineRule="auto"/>
        <w:rPr>
          <w:rFonts w:ascii="Arial" w:hAnsi="Arial" w:cs="Arial"/>
          <w:i/>
          <w:iCs/>
          <w:spacing w:val="-6"/>
          <w:w w:val="105"/>
        </w:rPr>
      </w:pPr>
    </w:p>
    <w:p w14:paraId="153D0EAE" w14:textId="77777777" w:rsidR="00D424D7" w:rsidRDefault="00D424D7" w:rsidP="00D424D7">
      <w:pPr>
        <w:widowControl w:val="0"/>
        <w:numPr>
          <w:ilvl w:val="0"/>
          <w:numId w:val="1"/>
        </w:numPr>
        <w:kinsoku w:val="0"/>
        <w:spacing w:after="0" w:line="240" w:lineRule="auto"/>
        <w:rPr>
          <w:rFonts w:ascii="Arial" w:hAnsi="Arial" w:cs="Arial"/>
          <w:i/>
          <w:iCs/>
          <w:spacing w:val="-6"/>
          <w:w w:val="105"/>
        </w:rPr>
      </w:pPr>
      <w:r>
        <w:rPr>
          <w:rFonts w:ascii="Arial" w:hAnsi="Arial" w:cs="Arial"/>
          <w:i/>
          <w:iCs/>
          <w:spacing w:val="2"/>
          <w:w w:val="105"/>
        </w:rPr>
        <w:t>Algunas</w:t>
      </w:r>
      <w:r w:rsidRPr="003E2F00">
        <w:rPr>
          <w:rFonts w:ascii="Arial" w:hAnsi="Arial" w:cs="Arial"/>
          <w:i/>
          <w:iCs/>
          <w:spacing w:val="2"/>
          <w:w w:val="105"/>
        </w:rPr>
        <w:t xml:space="preserve"> personas solicitan préstamos. Cada préstamo debe concederse a una sola </w:t>
      </w:r>
      <w:r w:rsidRPr="003E2F00">
        <w:rPr>
          <w:rFonts w:ascii="Arial" w:hAnsi="Arial" w:cs="Arial"/>
          <w:i/>
          <w:iCs/>
          <w:spacing w:val="-6"/>
          <w:w w:val="105"/>
        </w:rPr>
        <w:t>persona, pero cada persona puede tener muchas solicitudes.</w:t>
      </w:r>
    </w:p>
    <w:p w14:paraId="6268EED1" w14:textId="77777777" w:rsidR="00D424D7" w:rsidRDefault="00D424D7" w:rsidP="00D424D7">
      <w:pPr>
        <w:widowControl w:val="0"/>
        <w:kinsoku w:val="0"/>
        <w:spacing w:after="0" w:line="240" w:lineRule="auto"/>
        <w:rPr>
          <w:rFonts w:ascii="Arial" w:hAnsi="Arial" w:cs="Arial"/>
          <w:i/>
          <w:iCs/>
          <w:spacing w:val="-6"/>
          <w:w w:val="105"/>
        </w:rPr>
      </w:pPr>
    </w:p>
    <w:p w14:paraId="6E9EBE4F" w14:textId="77777777" w:rsidR="00D424D7" w:rsidRDefault="00D424D7" w:rsidP="00D424D7">
      <w:pPr>
        <w:widowControl w:val="0"/>
        <w:kinsoku w:val="0"/>
        <w:spacing w:after="0" w:line="240" w:lineRule="auto"/>
        <w:rPr>
          <w:rFonts w:ascii="Arial" w:hAnsi="Arial" w:cs="Arial"/>
          <w:i/>
          <w:iCs/>
          <w:spacing w:val="-6"/>
          <w:w w:val="105"/>
        </w:rPr>
      </w:pPr>
    </w:p>
    <w:p w14:paraId="5AF7DC9A" w14:textId="77777777" w:rsidR="00D424D7" w:rsidRDefault="00D424D7" w:rsidP="00D424D7">
      <w:pPr>
        <w:widowControl w:val="0"/>
        <w:kinsoku w:val="0"/>
        <w:spacing w:after="0" w:line="240" w:lineRule="auto"/>
        <w:rPr>
          <w:rFonts w:ascii="Arial" w:hAnsi="Arial" w:cs="Arial"/>
          <w:i/>
          <w:iCs/>
          <w:spacing w:val="-6"/>
          <w:w w:val="105"/>
        </w:rPr>
      </w:pPr>
    </w:p>
    <w:p w14:paraId="71D6DC2E" w14:textId="77777777" w:rsidR="00D424D7" w:rsidRDefault="00D424D7" w:rsidP="00D424D7">
      <w:pPr>
        <w:widowControl w:val="0"/>
        <w:kinsoku w:val="0"/>
        <w:spacing w:after="0" w:line="240" w:lineRule="auto"/>
        <w:rPr>
          <w:rFonts w:ascii="Arial" w:hAnsi="Arial" w:cs="Arial"/>
          <w:i/>
          <w:iCs/>
          <w:spacing w:val="-6"/>
          <w:w w:val="105"/>
        </w:rPr>
      </w:pPr>
    </w:p>
    <w:p w14:paraId="5AC9C18D" w14:textId="77777777" w:rsidR="00D424D7" w:rsidRPr="003E2F00" w:rsidRDefault="00D424D7" w:rsidP="00D424D7">
      <w:pPr>
        <w:widowControl w:val="0"/>
        <w:kinsoku w:val="0"/>
        <w:spacing w:after="0" w:line="240" w:lineRule="auto"/>
        <w:rPr>
          <w:rFonts w:ascii="Arial" w:hAnsi="Arial" w:cs="Arial"/>
          <w:i/>
          <w:iCs/>
          <w:spacing w:val="-6"/>
          <w:w w:val="105"/>
        </w:rPr>
      </w:pPr>
    </w:p>
    <w:p w14:paraId="09132D58" w14:textId="77777777" w:rsidR="00D424D7" w:rsidRDefault="00D424D7" w:rsidP="00D424D7">
      <w:pPr>
        <w:widowControl w:val="0"/>
        <w:numPr>
          <w:ilvl w:val="0"/>
          <w:numId w:val="1"/>
        </w:numPr>
        <w:kinsoku w:val="0"/>
        <w:spacing w:after="0" w:line="240" w:lineRule="auto"/>
        <w:jc w:val="both"/>
        <w:rPr>
          <w:rFonts w:ascii="Arial" w:hAnsi="Arial" w:cs="Arial"/>
          <w:i/>
          <w:iCs/>
          <w:spacing w:val="-9"/>
          <w:w w:val="105"/>
        </w:rPr>
      </w:pPr>
      <w:r w:rsidRPr="003E2F00">
        <w:rPr>
          <w:rFonts w:ascii="Arial" w:hAnsi="Arial" w:cs="Arial"/>
          <w:i/>
          <w:iCs/>
          <w:spacing w:val="-2"/>
          <w:w w:val="105"/>
        </w:rPr>
        <w:t xml:space="preserve">Un operador puede trabajar en muchas máquinas y </w:t>
      </w:r>
      <w:r>
        <w:rPr>
          <w:rFonts w:ascii="Arial" w:hAnsi="Arial" w:cs="Arial"/>
          <w:i/>
          <w:iCs/>
          <w:spacing w:val="-2"/>
          <w:w w:val="105"/>
        </w:rPr>
        <w:t xml:space="preserve">en una </w:t>
      </w:r>
      <w:r w:rsidRPr="003E2F00">
        <w:rPr>
          <w:rFonts w:ascii="Arial" w:hAnsi="Arial" w:cs="Arial"/>
          <w:i/>
          <w:iCs/>
          <w:spacing w:val="-2"/>
          <w:w w:val="105"/>
        </w:rPr>
        <w:t xml:space="preserve">máquina </w:t>
      </w:r>
      <w:r>
        <w:rPr>
          <w:rFonts w:ascii="Arial" w:hAnsi="Arial" w:cs="Arial"/>
          <w:i/>
          <w:iCs/>
          <w:spacing w:val="-2"/>
          <w:w w:val="105"/>
        </w:rPr>
        <w:t xml:space="preserve">trabajan </w:t>
      </w:r>
      <w:r w:rsidRPr="003E2F00">
        <w:rPr>
          <w:rFonts w:ascii="Arial" w:hAnsi="Arial" w:cs="Arial"/>
          <w:i/>
          <w:iCs/>
          <w:spacing w:val="-2"/>
          <w:w w:val="105"/>
        </w:rPr>
        <w:t xml:space="preserve">muchos </w:t>
      </w:r>
      <w:r w:rsidRPr="003E2F00">
        <w:rPr>
          <w:rFonts w:ascii="Arial" w:hAnsi="Arial" w:cs="Arial"/>
          <w:i/>
          <w:iCs/>
          <w:spacing w:val="-5"/>
          <w:w w:val="105"/>
        </w:rPr>
        <w:t xml:space="preserve">operadores. Cada máquina pertenece a un </w:t>
      </w:r>
      <w:r>
        <w:rPr>
          <w:rFonts w:ascii="Arial" w:hAnsi="Arial" w:cs="Arial"/>
          <w:i/>
          <w:iCs/>
          <w:spacing w:val="-5"/>
          <w:w w:val="105"/>
        </w:rPr>
        <w:t xml:space="preserve">único </w:t>
      </w:r>
      <w:r w:rsidRPr="003E2F00">
        <w:rPr>
          <w:rFonts w:ascii="Arial" w:hAnsi="Arial" w:cs="Arial"/>
          <w:i/>
          <w:iCs/>
          <w:spacing w:val="-5"/>
          <w:w w:val="105"/>
        </w:rPr>
        <w:t xml:space="preserve">departamento, pero un departamento </w:t>
      </w:r>
      <w:r w:rsidRPr="003E2F00">
        <w:rPr>
          <w:rFonts w:ascii="Arial" w:hAnsi="Arial" w:cs="Arial"/>
          <w:i/>
          <w:iCs/>
          <w:spacing w:val="-9"/>
          <w:w w:val="105"/>
        </w:rPr>
        <w:t>puede tener muchas máquinas.</w:t>
      </w:r>
    </w:p>
    <w:p w14:paraId="3FBF4AC2" w14:textId="77777777" w:rsidR="00D424D7" w:rsidRDefault="00D424D7" w:rsidP="00D424D7">
      <w:pPr>
        <w:widowControl w:val="0"/>
        <w:kinsoku w:val="0"/>
        <w:spacing w:after="0" w:line="240" w:lineRule="auto"/>
        <w:jc w:val="both"/>
        <w:rPr>
          <w:rFonts w:ascii="Arial" w:hAnsi="Arial" w:cs="Arial"/>
          <w:i/>
          <w:iCs/>
          <w:spacing w:val="-9"/>
          <w:w w:val="105"/>
        </w:rPr>
      </w:pPr>
    </w:p>
    <w:p w14:paraId="28A3BA63" w14:textId="77777777" w:rsidR="00D424D7" w:rsidRDefault="00D424D7" w:rsidP="00D424D7">
      <w:pPr>
        <w:widowControl w:val="0"/>
        <w:kinsoku w:val="0"/>
        <w:spacing w:after="0" w:line="240" w:lineRule="auto"/>
        <w:jc w:val="center"/>
        <w:rPr>
          <w:rFonts w:ascii="Arial" w:hAnsi="Arial" w:cs="Arial"/>
          <w:i/>
          <w:iCs/>
          <w:spacing w:val="-9"/>
          <w:w w:val="105"/>
        </w:rPr>
      </w:pPr>
    </w:p>
    <w:p w14:paraId="2C322D80" w14:textId="77777777" w:rsidR="00D424D7" w:rsidRPr="003E2F00" w:rsidRDefault="00D424D7" w:rsidP="00D424D7">
      <w:pPr>
        <w:widowControl w:val="0"/>
        <w:kinsoku w:val="0"/>
        <w:spacing w:after="0" w:line="240" w:lineRule="auto"/>
        <w:jc w:val="both"/>
        <w:rPr>
          <w:rFonts w:ascii="Arial" w:hAnsi="Arial" w:cs="Arial"/>
          <w:i/>
          <w:iCs/>
          <w:spacing w:val="-9"/>
          <w:w w:val="105"/>
        </w:rPr>
      </w:pPr>
    </w:p>
    <w:p w14:paraId="1C08508F" w14:textId="77777777" w:rsidR="00D424D7" w:rsidRDefault="00D424D7" w:rsidP="00D424D7">
      <w:pPr>
        <w:widowControl w:val="0"/>
        <w:numPr>
          <w:ilvl w:val="0"/>
          <w:numId w:val="1"/>
        </w:numPr>
        <w:kinsoku w:val="0"/>
        <w:spacing w:after="0" w:line="240" w:lineRule="auto"/>
        <w:jc w:val="both"/>
        <w:rPr>
          <w:rFonts w:ascii="Arial" w:hAnsi="Arial" w:cs="Arial"/>
          <w:i/>
          <w:iCs/>
          <w:spacing w:val="-11"/>
          <w:w w:val="105"/>
        </w:rPr>
      </w:pPr>
      <w:r w:rsidRPr="003E2F00">
        <w:rPr>
          <w:rFonts w:ascii="Arial" w:hAnsi="Arial" w:cs="Arial"/>
          <w:i/>
          <w:iCs/>
          <w:spacing w:val="7"/>
          <w:w w:val="105"/>
        </w:rPr>
        <w:t>Los empleados usan herramientas</w:t>
      </w:r>
      <w:r>
        <w:rPr>
          <w:rFonts w:ascii="Arial" w:hAnsi="Arial" w:cs="Arial"/>
          <w:i/>
          <w:iCs/>
          <w:spacing w:val="7"/>
          <w:w w:val="105"/>
        </w:rPr>
        <w:t xml:space="preserve"> para desarrollar su trabajo</w:t>
      </w:r>
      <w:r w:rsidRPr="003E2F00">
        <w:rPr>
          <w:rFonts w:ascii="Arial" w:hAnsi="Arial" w:cs="Arial"/>
          <w:i/>
          <w:iCs/>
          <w:spacing w:val="7"/>
          <w:w w:val="105"/>
        </w:rPr>
        <w:t>. Un destornillador es una herramienta.</w:t>
      </w:r>
      <w:r>
        <w:rPr>
          <w:rFonts w:ascii="Arial" w:hAnsi="Arial" w:cs="Arial"/>
          <w:i/>
          <w:iCs/>
          <w:spacing w:val="7"/>
          <w:w w:val="105"/>
        </w:rPr>
        <w:t xml:space="preserve"> Se dispone de diferentes tipos de destornilladores que pueden ser </w:t>
      </w:r>
      <w:r w:rsidRPr="003E2F00">
        <w:rPr>
          <w:rFonts w:ascii="Arial" w:hAnsi="Arial" w:cs="Arial"/>
          <w:i/>
          <w:iCs/>
          <w:spacing w:val="-6"/>
          <w:w w:val="105"/>
        </w:rPr>
        <w:t>manuales o eléctricos. Cada herramienta puede ser usada</w:t>
      </w:r>
      <w:r>
        <w:rPr>
          <w:rFonts w:ascii="Arial" w:hAnsi="Arial" w:cs="Arial"/>
          <w:i/>
          <w:iCs/>
          <w:spacing w:val="-6"/>
          <w:w w:val="105"/>
        </w:rPr>
        <w:t xml:space="preserve"> solo</w:t>
      </w:r>
      <w:r w:rsidRPr="003E2F00">
        <w:rPr>
          <w:rFonts w:ascii="Arial" w:hAnsi="Arial" w:cs="Arial"/>
          <w:i/>
          <w:iCs/>
          <w:spacing w:val="-6"/>
          <w:w w:val="105"/>
        </w:rPr>
        <w:t xml:space="preserve"> </w:t>
      </w:r>
      <w:r w:rsidRPr="003E2F00">
        <w:rPr>
          <w:rFonts w:ascii="Arial" w:hAnsi="Arial" w:cs="Arial"/>
          <w:i/>
          <w:iCs/>
          <w:spacing w:val="-1"/>
          <w:w w:val="105"/>
        </w:rPr>
        <w:t>por el personal que esté capacitado para ello.</w:t>
      </w:r>
      <w:r>
        <w:rPr>
          <w:rFonts w:ascii="Arial" w:hAnsi="Arial" w:cs="Arial"/>
          <w:i/>
          <w:iCs/>
          <w:spacing w:val="-1"/>
          <w:w w:val="105"/>
        </w:rPr>
        <w:t xml:space="preserve"> Además u</w:t>
      </w:r>
      <w:r w:rsidRPr="003E2F00">
        <w:rPr>
          <w:rFonts w:ascii="Arial" w:hAnsi="Arial" w:cs="Arial"/>
          <w:i/>
          <w:iCs/>
          <w:spacing w:val="-1"/>
          <w:w w:val="105"/>
        </w:rPr>
        <w:t xml:space="preserve">na herramienta nueva puede no </w:t>
      </w:r>
      <w:r w:rsidRPr="003E2F00">
        <w:rPr>
          <w:rFonts w:ascii="Arial" w:hAnsi="Arial" w:cs="Arial"/>
          <w:i/>
          <w:iCs/>
          <w:spacing w:val="-11"/>
          <w:w w:val="105"/>
        </w:rPr>
        <w:t>haber sido usada aún.</w:t>
      </w:r>
    </w:p>
    <w:p w14:paraId="06073540" w14:textId="77777777" w:rsidR="00D424D7" w:rsidRDefault="00D424D7" w:rsidP="00D424D7">
      <w:pPr>
        <w:widowControl w:val="0"/>
        <w:kinsoku w:val="0"/>
        <w:spacing w:after="0" w:line="240" w:lineRule="auto"/>
        <w:jc w:val="both"/>
        <w:rPr>
          <w:rFonts w:ascii="Arial" w:hAnsi="Arial" w:cs="Arial"/>
          <w:i/>
          <w:iCs/>
          <w:spacing w:val="-11"/>
          <w:w w:val="105"/>
        </w:rPr>
      </w:pPr>
    </w:p>
    <w:p w14:paraId="5D928DAC" w14:textId="77777777" w:rsidR="00D424D7" w:rsidRDefault="00D424D7" w:rsidP="00D424D7">
      <w:pPr>
        <w:widowControl w:val="0"/>
        <w:kinsoku w:val="0"/>
        <w:spacing w:after="0" w:line="240" w:lineRule="auto"/>
        <w:jc w:val="center"/>
        <w:rPr>
          <w:rFonts w:ascii="Arial" w:hAnsi="Arial" w:cs="Arial"/>
          <w:i/>
          <w:iCs/>
          <w:spacing w:val="-11"/>
          <w:w w:val="105"/>
        </w:rPr>
      </w:pPr>
    </w:p>
    <w:p w14:paraId="5A51ECE1" w14:textId="77777777" w:rsidR="00D424D7" w:rsidRPr="003E2F00" w:rsidRDefault="00D424D7" w:rsidP="00D424D7">
      <w:pPr>
        <w:widowControl w:val="0"/>
        <w:kinsoku w:val="0"/>
        <w:spacing w:after="0" w:line="240" w:lineRule="auto"/>
        <w:jc w:val="both"/>
        <w:rPr>
          <w:rFonts w:ascii="Arial" w:hAnsi="Arial" w:cs="Arial"/>
          <w:i/>
          <w:iCs/>
          <w:spacing w:val="-11"/>
          <w:w w:val="105"/>
        </w:rPr>
      </w:pPr>
    </w:p>
    <w:p w14:paraId="13F95513" w14:textId="77777777" w:rsidR="00D424D7" w:rsidRDefault="00D424D7" w:rsidP="00D424D7">
      <w:pPr>
        <w:widowControl w:val="0"/>
        <w:numPr>
          <w:ilvl w:val="0"/>
          <w:numId w:val="1"/>
        </w:numPr>
        <w:kinsoku w:val="0"/>
        <w:spacing w:after="0" w:line="240" w:lineRule="auto"/>
        <w:jc w:val="both"/>
        <w:rPr>
          <w:rFonts w:ascii="Arial" w:hAnsi="Arial" w:cs="Arial"/>
          <w:i/>
          <w:iCs/>
          <w:spacing w:val="-9"/>
          <w:w w:val="105"/>
        </w:rPr>
      </w:pPr>
      <w:r w:rsidRPr="003E2F00">
        <w:rPr>
          <w:rFonts w:ascii="Arial" w:hAnsi="Arial" w:cs="Arial"/>
          <w:i/>
          <w:iCs/>
          <w:w w:val="105"/>
        </w:rPr>
        <w:t>En un edificio hay ascensores y montacargas</w:t>
      </w:r>
      <w:r>
        <w:rPr>
          <w:rFonts w:ascii="Arial" w:hAnsi="Arial" w:cs="Arial"/>
          <w:i/>
          <w:iCs/>
          <w:w w:val="105"/>
        </w:rPr>
        <w:t xml:space="preserve"> que se consideran dos tipos diferentes de elevadores</w:t>
      </w:r>
      <w:r w:rsidRPr="003E2F00">
        <w:rPr>
          <w:rFonts w:ascii="Arial" w:hAnsi="Arial" w:cs="Arial"/>
          <w:i/>
          <w:iCs/>
          <w:w w:val="105"/>
        </w:rPr>
        <w:t xml:space="preserve">. Ambos pueden subir o bajar a una </w:t>
      </w:r>
      <w:r w:rsidRPr="003E2F00">
        <w:rPr>
          <w:rFonts w:ascii="Arial" w:hAnsi="Arial" w:cs="Arial"/>
          <w:i/>
          <w:iCs/>
          <w:spacing w:val="-3"/>
          <w:w w:val="105"/>
        </w:rPr>
        <w:t xml:space="preserve">planta. Ambos pueden abrir y cerrar sus puertas. Una persona usa el ascensor. Un </w:t>
      </w:r>
      <w:r w:rsidRPr="003E2F00">
        <w:rPr>
          <w:rFonts w:ascii="Arial" w:hAnsi="Arial" w:cs="Arial"/>
          <w:i/>
          <w:iCs/>
          <w:spacing w:val="-9"/>
          <w:w w:val="105"/>
        </w:rPr>
        <w:t>paquete usa el montacargas.</w:t>
      </w:r>
    </w:p>
    <w:p w14:paraId="5F416B81" w14:textId="77777777" w:rsidR="00D424D7" w:rsidRDefault="00D424D7" w:rsidP="00D424D7">
      <w:pPr>
        <w:widowControl w:val="0"/>
        <w:kinsoku w:val="0"/>
        <w:spacing w:after="0" w:line="240" w:lineRule="auto"/>
        <w:jc w:val="both"/>
        <w:rPr>
          <w:rFonts w:ascii="Arial" w:hAnsi="Arial" w:cs="Arial"/>
          <w:i/>
          <w:iCs/>
          <w:spacing w:val="-9"/>
          <w:w w:val="105"/>
        </w:rPr>
      </w:pPr>
    </w:p>
    <w:p w14:paraId="6BC61724" w14:textId="77777777" w:rsidR="00D424D7" w:rsidRDefault="00D424D7" w:rsidP="00D424D7">
      <w:pPr>
        <w:widowControl w:val="0"/>
        <w:kinsoku w:val="0"/>
        <w:spacing w:after="0" w:line="240" w:lineRule="auto"/>
        <w:jc w:val="both"/>
        <w:rPr>
          <w:rFonts w:ascii="Arial" w:hAnsi="Arial" w:cs="Arial"/>
          <w:i/>
          <w:iCs/>
          <w:spacing w:val="-9"/>
          <w:w w:val="105"/>
        </w:rPr>
      </w:pPr>
    </w:p>
    <w:p w14:paraId="2972B3C5" w14:textId="77777777" w:rsidR="00D424D7" w:rsidRDefault="00D424D7" w:rsidP="00D424D7">
      <w:pPr>
        <w:widowControl w:val="0"/>
        <w:kinsoku w:val="0"/>
        <w:spacing w:after="0" w:line="240" w:lineRule="auto"/>
        <w:jc w:val="center"/>
        <w:rPr>
          <w:rFonts w:ascii="Arial" w:hAnsi="Arial" w:cs="Arial"/>
          <w:i/>
          <w:iCs/>
          <w:spacing w:val="-9"/>
          <w:w w:val="105"/>
        </w:rPr>
      </w:pPr>
    </w:p>
    <w:p w14:paraId="3067516D" w14:textId="77777777" w:rsidR="00D424D7" w:rsidRDefault="00D424D7" w:rsidP="00D424D7">
      <w:pPr>
        <w:widowControl w:val="0"/>
        <w:kinsoku w:val="0"/>
        <w:spacing w:after="0" w:line="240" w:lineRule="auto"/>
        <w:jc w:val="both"/>
        <w:rPr>
          <w:rFonts w:ascii="Arial" w:hAnsi="Arial" w:cs="Arial"/>
          <w:i/>
          <w:iCs/>
          <w:spacing w:val="-9"/>
          <w:w w:val="105"/>
        </w:rPr>
      </w:pPr>
    </w:p>
    <w:p w14:paraId="06AB99AB" w14:textId="77777777" w:rsidR="00D424D7" w:rsidRDefault="00D424D7" w:rsidP="00D424D7">
      <w:pPr>
        <w:widowControl w:val="0"/>
        <w:numPr>
          <w:ilvl w:val="0"/>
          <w:numId w:val="1"/>
        </w:numPr>
        <w:kinsoku w:val="0"/>
        <w:spacing w:after="0" w:line="240" w:lineRule="auto"/>
        <w:jc w:val="both"/>
        <w:rPr>
          <w:rFonts w:ascii="Arial" w:hAnsi="Arial" w:cs="Arial"/>
          <w:i/>
          <w:iCs/>
          <w:spacing w:val="-7"/>
          <w:w w:val="105"/>
        </w:rPr>
      </w:pPr>
      <w:r w:rsidRPr="003E2F00">
        <w:rPr>
          <w:rFonts w:ascii="Arial" w:hAnsi="Arial" w:cs="Arial"/>
          <w:i/>
          <w:iCs/>
          <w:w w:val="105"/>
        </w:rPr>
        <w:t>Representa para la clase Persona, las relaciones de parentesco: estar casado</w:t>
      </w:r>
      <w:r>
        <w:rPr>
          <w:rFonts w:ascii="Arial" w:hAnsi="Arial" w:cs="Arial"/>
          <w:i/>
          <w:iCs/>
          <w:w w:val="105"/>
        </w:rPr>
        <w:t>/a</w:t>
      </w:r>
      <w:r w:rsidRPr="003E2F00">
        <w:rPr>
          <w:rFonts w:ascii="Arial" w:hAnsi="Arial" w:cs="Arial"/>
          <w:i/>
          <w:iCs/>
          <w:w w:val="105"/>
        </w:rPr>
        <w:t xml:space="preserve">, ser </w:t>
      </w:r>
      <w:r w:rsidRPr="003E2F00">
        <w:rPr>
          <w:rFonts w:ascii="Arial" w:hAnsi="Arial" w:cs="Arial"/>
          <w:i/>
          <w:iCs/>
          <w:spacing w:val="-7"/>
          <w:w w:val="105"/>
        </w:rPr>
        <w:t>padre</w:t>
      </w:r>
      <w:r>
        <w:rPr>
          <w:rFonts w:ascii="Arial" w:hAnsi="Arial" w:cs="Arial"/>
          <w:i/>
          <w:iCs/>
          <w:spacing w:val="-7"/>
          <w:w w:val="105"/>
        </w:rPr>
        <w:t xml:space="preserve">/madre </w:t>
      </w:r>
      <w:r w:rsidRPr="003E2F00">
        <w:rPr>
          <w:rFonts w:ascii="Arial" w:hAnsi="Arial" w:cs="Arial"/>
          <w:i/>
          <w:iCs/>
          <w:spacing w:val="-7"/>
          <w:w w:val="105"/>
        </w:rPr>
        <w:t>y ser hermano</w:t>
      </w:r>
      <w:r>
        <w:rPr>
          <w:rFonts w:ascii="Arial" w:hAnsi="Arial" w:cs="Arial"/>
          <w:i/>
          <w:iCs/>
          <w:spacing w:val="-7"/>
          <w:w w:val="105"/>
        </w:rPr>
        <w:t>/a</w:t>
      </w:r>
      <w:r w:rsidRPr="003E2F00">
        <w:rPr>
          <w:rFonts w:ascii="Arial" w:hAnsi="Arial" w:cs="Arial"/>
          <w:i/>
          <w:iCs/>
          <w:spacing w:val="-7"/>
          <w:w w:val="105"/>
        </w:rPr>
        <w:t xml:space="preserve"> y sus multiplicidades.</w:t>
      </w:r>
    </w:p>
    <w:p w14:paraId="0032EB26" w14:textId="77777777" w:rsidR="00D424D7" w:rsidRDefault="00D424D7" w:rsidP="00D424D7">
      <w:pPr>
        <w:widowControl w:val="0"/>
        <w:kinsoku w:val="0"/>
        <w:spacing w:after="0" w:line="240" w:lineRule="auto"/>
        <w:rPr>
          <w:rFonts w:ascii="Arial" w:hAnsi="Arial" w:cs="Arial"/>
          <w:i/>
          <w:iCs/>
          <w:spacing w:val="-7"/>
          <w:w w:val="105"/>
        </w:rPr>
      </w:pPr>
    </w:p>
    <w:p w14:paraId="3C73C2DB" w14:textId="77777777" w:rsidR="00D424D7" w:rsidRDefault="00D424D7" w:rsidP="00D424D7">
      <w:pPr>
        <w:widowControl w:val="0"/>
        <w:kinsoku w:val="0"/>
        <w:spacing w:after="0" w:line="240" w:lineRule="auto"/>
        <w:jc w:val="center"/>
        <w:rPr>
          <w:rFonts w:ascii="Arial" w:hAnsi="Arial" w:cs="Arial"/>
          <w:i/>
          <w:iCs/>
          <w:spacing w:val="-7"/>
          <w:w w:val="105"/>
        </w:rPr>
      </w:pPr>
    </w:p>
    <w:p w14:paraId="40073249" w14:textId="77777777" w:rsidR="00D424D7" w:rsidRDefault="00D424D7" w:rsidP="00D424D7">
      <w:pPr>
        <w:widowControl w:val="0"/>
        <w:kinsoku w:val="0"/>
        <w:spacing w:after="0" w:line="240" w:lineRule="auto"/>
        <w:rPr>
          <w:rFonts w:ascii="Arial" w:hAnsi="Arial" w:cs="Arial"/>
          <w:i/>
          <w:iCs/>
          <w:spacing w:val="-7"/>
          <w:w w:val="105"/>
        </w:rPr>
      </w:pPr>
    </w:p>
    <w:p w14:paraId="6F2103DE" w14:textId="77777777" w:rsidR="00D424D7" w:rsidRDefault="00D424D7" w:rsidP="00D424D7">
      <w:pPr>
        <w:widowControl w:val="0"/>
        <w:kinsoku w:val="0"/>
        <w:spacing w:after="0" w:line="240" w:lineRule="auto"/>
        <w:jc w:val="center"/>
        <w:rPr>
          <w:rFonts w:ascii="Arial" w:hAnsi="Arial" w:cs="Arial"/>
          <w:i/>
          <w:iCs/>
          <w:spacing w:val="-7"/>
          <w:w w:val="105"/>
        </w:rPr>
      </w:pPr>
    </w:p>
    <w:p w14:paraId="609E4452" w14:textId="77777777" w:rsidR="00D424D7" w:rsidRDefault="00D424D7" w:rsidP="00D424D7">
      <w:pPr>
        <w:widowControl w:val="0"/>
        <w:kinsoku w:val="0"/>
        <w:spacing w:after="0" w:line="240" w:lineRule="auto"/>
        <w:jc w:val="center"/>
        <w:rPr>
          <w:rFonts w:ascii="Arial" w:hAnsi="Arial" w:cs="Arial"/>
          <w:i/>
          <w:iCs/>
          <w:spacing w:val="-7"/>
          <w:w w:val="105"/>
        </w:rPr>
      </w:pPr>
    </w:p>
    <w:p w14:paraId="32AFF48D" w14:textId="77777777" w:rsidR="00D424D7" w:rsidRPr="00B33C5E" w:rsidRDefault="00D424D7" w:rsidP="00D424D7">
      <w:pPr>
        <w:widowControl w:val="0"/>
        <w:numPr>
          <w:ilvl w:val="0"/>
          <w:numId w:val="1"/>
        </w:numPr>
        <w:kinsoku w:val="0"/>
        <w:spacing w:after="0" w:line="240" w:lineRule="auto"/>
        <w:rPr>
          <w:rFonts w:ascii="Arial" w:hAnsi="Arial" w:cs="Arial"/>
          <w:i/>
          <w:iCs/>
          <w:w w:val="105"/>
        </w:rPr>
      </w:pPr>
      <w:r w:rsidRPr="00B33C5E">
        <w:rPr>
          <w:rFonts w:ascii="Arial" w:hAnsi="Arial" w:cs="Arial"/>
          <w:i/>
          <w:iCs/>
          <w:w w:val="105"/>
        </w:rPr>
        <w:t xml:space="preserve">Una persona puede ser propietaria de varios caballos. Los caballos tienen un único propietario y pertenecen a un único criadero de caballos.  </w:t>
      </w:r>
    </w:p>
    <w:p w14:paraId="23459B3E" w14:textId="77777777" w:rsidR="00D424D7" w:rsidRDefault="00D424D7" w:rsidP="00D424D7"/>
    <w:p w14:paraId="40616115" w14:textId="77777777" w:rsidR="00D424D7" w:rsidRDefault="00D424D7" w:rsidP="00D424D7">
      <w:pPr>
        <w:jc w:val="center"/>
      </w:pPr>
    </w:p>
    <w:p w14:paraId="72D62802" w14:textId="77777777" w:rsidR="00D424D7" w:rsidRDefault="00D424D7" w:rsidP="00D424D7">
      <w:pPr>
        <w:jc w:val="both"/>
        <w:rPr>
          <w:b/>
        </w:rPr>
      </w:pPr>
    </w:p>
    <w:p w14:paraId="1CC9DC93" w14:textId="77777777" w:rsidR="00D424D7" w:rsidRPr="00B33C5E" w:rsidRDefault="00D424D7" w:rsidP="00D424D7">
      <w:pPr>
        <w:widowControl w:val="0"/>
        <w:numPr>
          <w:ilvl w:val="0"/>
          <w:numId w:val="1"/>
        </w:numPr>
        <w:kinsoku w:val="0"/>
        <w:spacing w:after="0" w:line="240" w:lineRule="auto"/>
        <w:jc w:val="both"/>
        <w:rPr>
          <w:rFonts w:ascii="Arial" w:hAnsi="Arial" w:cs="Arial"/>
          <w:i/>
          <w:iCs/>
          <w:w w:val="105"/>
        </w:rPr>
      </w:pPr>
      <w:r w:rsidRPr="00B33C5E">
        <w:rPr>
          <w:rFonts w:ascii="Arial" w:hAnsi="Arial" w:cs="Arial"/>
          <w:i/>
          <w:iCs/>
          <w:w w:val="105"/>
        </w:rPr>
        <w:t xml:space="preserve">En el contexto de un criadero resulta útil conocer los caballos que posee </w:t>
      </w:r>
      <w:r w:rsidRPr="00B33C5E">
        <w:rPr>
          <w:rFonts w:ascii="Arial" w:hAnsi="Arial" w:cs="Arial"/>
          <w:i/>
          <w:iCs/>
          <w:w w:val="105"/>
        </w:rPr>
        <w:lastRenderedPageBreak/>
        <w:t>dicho criadero, pero lo contrario no es necesario.</w:t>
      </w:r>
    </w:p>
    <w:p w14:paraId="071FB305" w14:textId="77777777" w:rsidR="00D424D7" w:rsidRDefault="00D424D7" w:rsidP="00D424D7">
      <w:pPr>
        <w:jc w:val="both"/>
        <w:rPr>
          <w:b/>
        </w:rPr>
      </w:pPr>
    </w:p>
    <w:p w14:paraId="66238275" w14:textId="77777777" w:rsidR="00D424D7" w:rsidRDefault="00D424D7" w:rsidP="00D424D7">
      <w:pPr>
        <w:jc w:val="center"/>
        <w:rPr>
          <w:b/>
        </w:rPr>
      </w:pPr>
    </w:p>
    <w:p w14:paraId="7B50B2D1" w14:textId="77777777" w:rsidR="00D424D7" w:rsidRPr="00B33C5E" w:rsidRDefault="00D424D7" w:rsidP="00D424D7">
      <w:pPr>
        <w:widowControl w:val="0"/>
        <w:numPr>
          <w:ilvl w:val="0"/>
          <w:numId w:val="1"/>
        </w:numPr>
        <w:kinsoku w:val="0"/>
        <w:spacing w:after="0" w:line="240" w:lineRule="auto"/>
        <w:jc w:val="both"/>
        <w:rPr>
          <w:rFonts w:ascii="Arial" w:hAnsi="Arial" w:cs="Arial"/>
          <w:i/>
          <w:iCs/>
          <w:w w:val="105"/>
        </w:rPr>
      </w:pPr>
      <w:r w:rsidRPr="00B33C5E">
        <w:rPr>
          <w:rFonts w:ascii="Arial" w:hAnsi="Arial" w:cs="Arial"/>
          <w:i/>
          <w:iCs/>
          <w:w w:val="105"/>
        </w:rPr>
        <w:t>Para poder superar las pruebas de selección de un concurso hípico internacional, es preciso que los caballos hayan ganado otros concursos previos. Creamos una asociación entre el concurso internacional y los celebrados previamente, estableciendo una jerarquía entre los concursos.</w:t>
      </w:r>
    </w:p>
    <w:p w14:paraId="61E906D7" w14:textId="77777777" w:rsidR="00D424D7" w:rsidRDefault="00D424D7" w:rsidP="00D424D7">
      <w:pPr>
        <w:jc w:val="center"/>
      </w:pPr>
    </w:p>
    <w:p w14:paraId="43B85D51" w14:textId="77777777" w:rsidR="00D424D7" w:rsidRDefault="00D424D7" w:rsidP="00D424D7"/>
    <w:p w14:paraId="12E0C5E5" w14:textId="77777777" w:rsidR="00D424D7" w:rsidRPr="00B33C5E" w:rsidRDefault="00D424D7" w:rsidP="00D424D7">
      <w:pPr>
        <w:widowControl w:val="0"/>
        <w:numPr>
          <w:ilvl w:val="0"/>
          <w:numId w:val="1"/>
        </w:numPr>
        <w:kinsoku w:val="0"/>
        <w:spacing w:after="0" w:line="240" w:lineRule="auto"/>
        <w:jc w:val="both"/>
        <w:rPr>
          <w:rFonts w:ascii="Arial" w:hAnsi="Arial" w:cs="Arial"/>
          <w:i/>
          <w:iCs/>
          <w:w w:val="105"/>
        </w:rPr>
      </w:pPr>
      <w:r w:rsidRPr="00B33C5E">
        <w:rPr>
          <w:rFonts w:ascii="Arial" w:hAnsi="Arial" w:cs="Arial"/>
          <w:i/>
          <w:iCs/>
          <w:w w:val="105"/>
        </w:rPr>
        <w:t>Representación de la asociación “ascendente/descendente  directo” entre caballos.</w:t>
      </w:r>
    </w:p>
    <w:p w14:paraId="54149105" w14:textId="77777777" w:rsidR="00D424D7" w:rsidRDefault="00D424D7" w:rsidP="00D424D7">
      <w:pPr>
        <w:jc w:val="center"/>
      </w:pPr>
    </w:p>
    <w:p w14:paraId="340C5AD0" w14:textId="77777777" w:rsidR="00D424D7" w:rsidRPr="00B33C5E" w:rsidRDefault="00D424D7" w:rsidP="00D424D7">
      <w:pPr>
        <w:widowControl w:val="0"/>
        <w:numPr>
          <w:ilvl w:val="0"/>
          <w:numId w:val="1"/>
        </w:numPr>
        <w:kinsoku w:val="0"/>
        <w:spacing w:after="0" w:line="240" w:lineRule="auto"/>
        <w:jc w:val="both"/>
        <w:rPr>
          <w:rFonts w:ascii="Arial" w:hAnsi="Arial" w:cs="Arial"/>
          <w:i/>
          <w:iCs/>
          <w:w w:val="105"/>
        </w:rPr>
      </w:pPr>
      <w:r w:rsidRPr="00B33C5E">
        <w:rPr>
          <w:rFonts w:ascii="Arial" w:hAnsi="Arial" w:cs="Arial"/>
          <w:i/>
          <w:iCs/>
          <w:w w:val="105"/>
        </w:rPr>
        <w:t xml:space="preserve">Una empresa tiene contratados varios trabajadores, con diferentes condiciones y categorías establecidas en su contrato. Los trabajadores no pueden estar trabajando en otra empresa de forma simultánea. </w:t>
      </w:r>
    </w:p>
    <w:p w14:paraId="5904A9EA" w14:textId="77777777" w:rsidR="00D424D7" w:rsidRDefault="00D424D7" w:rsidP="00D424D7">
      <w:pPr>
        <w:jc w:val="center"/>
      </w:pPr>
    </w:p>
    <w:p w14:paraId="22F7535F" w14:textId="77777777" w:rsidR="00D424D7" w:rsidRPr="00B33C5E" w:rsidRDefault="00D424D7" w:rsidP="00D424D7">
      <w:pPr>
        <w:widowControl w:val="0"/>
        <w:numPr>
          <w:ilvl w:val="0"/>
          <w:numId w:val="1"/>
        </w:numPr>
        <w:kinsoku w:val="0"/>
        <w:spacing w:after="0" w:line="240" w:lineRule="auto"/>
        <w:jc w:val="both"/>
        <w:rPr>
          <w:rFonts w:ascii="Arial" w:hAnsi="Arial" w:cs="Arial"/>
          <w:i/>
          <w:iCs/>
          <w:w w:val="105"/>
        </w:rPr>
      </w:pPr>
      <w:r w:rsidRPr="00B33C5E">
        <w:rPr>
          <w:rFonts w:ascii="Arial" w:hAnsi="Arial" w:cs="Arial"/>
          <w:i/>
          <w:iCs/>
          <w:w w:val="105"/>
        </w:rPr>
        <w:t xml:space="preserve">Un muro puede tener varias ventanas, situadas en su caso en una posición </w:t>
      </w:r>
      <w:proofErr w:type="spellStart"/>
      <w:r w:rsidRPr="00B33C5E">
        <w:rPr>
          <w:rFonts w:ascii="Arial" w:hAnsi="Arial" w:cs="Arial"/>
          <w:i/>
          <w:iCs/>
          <w:w w:val="105"/>
        </w:rPr>
        <w:t>x</w:t>
      </w:r>
      <w:proofErr w:type="gramStart"/>
      <w:r w:rsidRPr="00B33C5E">
        <w:rPr>
          <w:rFonts w:ascii="Arial" w:hAnsi="Arial" w:cs="Arial"/>
          <w:i/>
          <w:iCs/>
          <w:w w:val="105"/>
        </w:rPr>
        <w:t>,y</w:t>
      </w:r>
      <w:proofErr w:type="spellEnd"/>
      <w:proofErr w:type="gramEnd"/>
      <w:r w:rsidRPr="00B33C5E">
        <w:rPr>
          <w:rFonts w:ascii="Arial" w:hAnsi="Arial" w:cs="Arial"/>
          <w:i/>
          <w:iCs/>
          <w:w w:val="105"/>
        </w:rPr>
        <w:t xml:space="preserve"> establecida.  Cada ventana puede estar colocada únicamente en un muro. </w:t>
      </w:r>
    </w:p>
    <w:p w14:paraId="0546236E" w14:textId="77777777" w:rsidR="00D424D7" w:rsidRDefault="00D424D7" w:rsidP="00D424D7">
      <w:pPr>
        <w:jc w:val="center"/>
      </w:pPr>
    </w:p>
    <w:p w14:paraId="6EC9E41D" w14:textId="77777777" w:rsidR="00D424D7" w:rsidRPr="00363FBE" w:rsidRDefault="00D424D7" w:rsidP="00C809BD">
      <w:pPr>
        <w:spacing w:before="144"/>
        <w:jc w:val="center"/>
        <w:rPr>
          <w:rFonts w:ascii="Arial" w:hAnsi="Arial" w:cs="Arial"/>
          <w:spacing w:val="-4"/>
          <w:w w:val="105"/>
        </w:rPr>
      </w:pPr>
      <w:r>
        <w:rPr>
          <w:noProof/>
          <w:lang w:eastAsia="es-ES"/>
        </w:rPr>
        <w:lastRenderedPageBreak/>
        <w:drawing>
          <wp:inline distT="0" distB="0" distL="0" distR="0" wp14:anchorId="52410C5E" wp14:editId="1C1E7B64">
            <wp:extent cx="4260182" cy="578167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9018" cy="579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C92F" w14:textId="6A0A1023" w:rsidR="00D424D7" w:rsidRDefault="00D424D7" w:rsidP="00C809BD">
      <w:pPr>
        <w:jc w:val="center"/>
        <w:rPr>
          <w:noProof/>
        </w:rPr>
      </w:pPr>
      <w:r>
        <w:rPr>
          <w:noProof/>
          <w:lang w:eastAsia="es-ES"/>
        </w:rPr>
        <w:lastRenderedPageBreak/>
        <w:drawing>
          <wp:inline distT="0" distB="0" distL="0" distR="0" wp14:anchorId="3DEDCDCB" wp14:editId="094639CA">
            <wp:extent cx="5400040" cy="45389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8E2F" w14:textId="77777777" w:rsidR="00C809BD" w:rsidRDefault="00C809BD" w:rsidP="00D424D7">
      <w:pPr>
        <w:pStyle w:val="Ttulo1"/>
      </w:pPr>
      <w:bookmarkStart w:id="2" w:name="_Toc128673904"/>
    </w:p>
    <w:p w14:paraId="770B2CB2" w14:textId="2FF2EE45" w:rsidR="00D424D7" w:rsidRPr="00A02FF0" w:rsidRDefault="00D424D7" w:rsidP="00D424D7">
      <w:pPr>
        <w:pStyle w:val="Ttulo1"/>
      </w:pPr>
      <w:r w:rsidRPr="00A02FF0">
        <w:t>Ejercici</w:t>
      </w:r>
      <w:r>
        <w:t>o 2</w:t>
      </w:r>
      <w:bookmarkEnd w:id="2"/>
    </w:p>
    <w:p w14:paraId="02BE99F6" w14:textId="77777777" w:rsidR="00D424D7" w:rsidRPr="00DD16D0" w:rsidRDefault="00D424D7" w:rsidP="00D424D7">
      <w:r w:rsidRPr="00DD16D0">
        <w:t xml:space="preserve">Modelar un pequeño equipo de desarrollo con las siguientes características: </w:t>
      </w:r>
    </w:p>
    <w:p w14:paraId="6525180E" w14:textId="77777777" w:rsidR="00D424D7" w:rsidRPr="00DD16D0" w:rsidRDefault="00D424D7" w:rsidP="00D424D7">
      <w:pPr>
        <w:numPr>
          <w:ilvl w:val="1"/>
          <w:numId w:val="2"/>
        </w:numPr>
        <w:spacing w:after="200" w:line="276" w:lineRule="auto"/>
      </w:pPr>
      <w:r w:rsidRPr="00DD16D0">
        <w:t xml:space="preserve">   Todo miembro del equipo tiene cuenta de correo, </w:t>
      </w:r>
      <w:proofErr w:type="spellStart"/>
      <w:r w:rsidRPr="00DD16D0">
        <w:t>login</w:t>
      </w:r>
      <w:proofErr w:type="spellEnd"/>
      <w:r w:rsidRPr="00DD16D0">
        <w:t xml:space="preserve"> y </w:t>
      </w:r>
      <w:proofErr w:type="spellStart"/>
      <w:r w:rsidRPr="00DD16D0">
        <w:t>password</w:t>
      </w:r>
      <w:proofErr w:type="spellEnd"/>
      <w:r w:rsidRPr="00DD16D0">
        <w:t xml:space="preserve"> para acceder a la intranet de la empresa </w:t>
      </w:r>
    </w:p>
    <w:p w14:paraId="5B18B8F0" w14:textId="77777777" w:rsidR="00D424D7" w:rsidRPr="00DD16D0" w:rsidRDefault="00D424D7" w:rsidP="00D424D7">
      <w:pPr>
        <w:numPr>
          <w:ilvl w:val="1"/>
          <w:numId w:val="2"/>
        </w:numPr>
        <w:spacing w:after="200" w:line="276" w:lineRule="auto"/>
      </w:pPr>
      <w:r w:rsidRPr="00DD16D0">
        <w:t xml:space="preserve">   En el equipo de desarrollo distinguimos analistas, programadores y jefes de proyecto </w:t>
      </w:r>
    </w:p>
    <w:p w14:paraId="5E7BB696" w14:textId="77777777" w:rsidR="00D424D7" w:rsidRPr="00DD16D0" w:rsidRDefault="00D424D7" w:rsidP="00D424D7">
      <w:pPr>
        <w:numPr>
          <w:ilvl w:val="1"/>
          <w:numId w:val="2"/>
        </w:numPr>
        <w:spacing w:after="200" w:line="276" w:lineRule="auto"/>
      </w:pPr>
      <w:r w:rsidRPr="00DD16D0">
        <w:t xml:space="preserve">   El jefe de proyecto tiene un porcentaje fijo de bonificación sobre el precio del proyecto, independientemente éste </w:t>
      </w:r>
    </w:p>
    <w:p w14:paraId="4B188BCE" w14:textId="77777777" w:rsidR="00D424D7" w:rsidRPr="00DD16D0" w:rsidRDefault="00D424D7" w:rsidP="00D424D7">
      <w:pPr>
        <w:numPr>
          <w:ilvl w:val="1"/>
          <w:numId w:val="2"/>
        </w:numPr>
        <w:spacing w:after="200" w:line="276" w:lineRule="auto"/>
      </w:pPr>
      <w:r w:rsidRPr="00DD16D0">
        <w:t xml:space="preserve">   Los analistas están especializados por áreas (recursos humanos, logística, etc.). Se almacena para cada área de especialización los años de experiencia </w:t>
      </w:r>
    </w:p>
    <w:p w14:paraId="07B84C95" w14:textId="77777777" w:rsidR="00D424D7" w:rsidRPr="00DD16D0" w:rsidRDefault="00D424D7" w:rsidP="00D424D7">
      <w:pPr>
        <w:numPr>
          <w:ilvl w:val="1"/>
          <w:numId w:val="2"/>
        </w:numPr>
        <w:spacing w:after="200" w:line="276" w:lineRule="auto"/>
      </w:pPr>
      <w:r w:rsidRPr="00DD16D0">
        <w:t xml:space="preserve">   Cada miembro tiene un </w:t>
      </w:r>
      <w:proofErr w:type="spellStart"/>
      <w:r w:rsidRPr="00DD16D0">
        <w:rPr>
          <w:i/>
          <w:iCs/>
        </w:rPr>
        <w:t>teamleader</w:t>
      </w:r>
      <w:proofErr w:type="spellEnd"/>
      <w:r w:rsidRPr="00DD16D0">
        <w:rPr>
          <w:i/>
          <w:iCs/>
        </w:rPr>
        <w:t xml:space="preserve"> </w:t>
      </w:r>
      <w:r w:rsidRPr="00DD16D0">
        <w:t xml:space="preserve">que es otro miembro del equipo </w:t>
      </w:r>
    </w:p>
    <w:p w14:paraId="0007E28E" w14:textId="2B5EAC70" w:rsidR="00D424D7" w:rsidRDefault="00D424D7" w:rsidP="00D424D7">
      <w:r w:rsidRPr="00DD16D0">
        <w:t>Representar el dia</w:t>
      </w:r>
      <w:r>
        <w:t>grama de clases correspondiente.</w:t>
      </w:r>
    </w:p>
    <w:p w14:paraId="516C73DD" w14:textId="0DFC83F3" w:rsidR="00D424D7" w:rsidRDefault="00D424D7" w:rsidP="00D424D7">
      <w:r>
        <w:rPr>
          <w:noProof/>
          <w:lang w:eastAsia="es-ES"/>
        </w:rPr>
        <w:lastRenderedPageBreak/>
        <w:drawing>
          <wp:inline distT="0" distB="0" distL="0" distR="0" wp14:anchorId="0E77E52A" wp14:editId="5F0CEC41">
            <wp:extent cx="1704975" cy="1958138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0400" cy="19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B7DB" w14:textId="77777777" w:rsidR="00D424D7" w:rsidRDefault="00D424D7" w:rsidP="00D424D7"/>
    <w:p w14:paraId="188B2CD8" w14:textId="77777777" w:rsidR="00D424D7" w:rsidRPr="00F44840" w:rsidRDefault="00D424D7" w:rsidP="00D424D7">
      <w:r w:rsidRPr="00F44840">
        <w:t>Según el diagrama anterior representar la siguiente situación</w:t>
      </w:r>
      <w:r>
        <w:t xml:space="preserve"> en un diagrama de objetos:</w:t>
      </w:r>
      <w:r w:rsidRPr="00F44840">
        <w:t xml:space="preserve"> </w:t>
      </w:r>
    </w:p>
    <w:p w14:paraId="2E441D9B" w14:textId="77777777" w:rsidR="00D424D7" w:rsidRPr="00F44840" w:rsidRDefault="00D424D7" w:rsidP="00D424D7">
      <w:pPr>
        <w:numPr>
          <w:ilvl w:val="1"/>
          <w:numId w:val="3"/>
        </w:numPr>
        <w:spacing w:after="200" w:line="276" w:lineRule="auto"/>
      </w:pPr>
      <w:r w:rsidRPr="00F44840">
        <w:t xml:space="preserve">    Fernando y María son programadores </w:t>
      </w:r>
    </w:p>
    <w:p w14:paraId="06309390" w14:textId="77777777" w:rsidR="00D424D7" w:rsidRPr="00F44840" w:rsidRDefault="00D424D7" w:rsidP="00D424D7">
      <w:pPr>
        <w:numPr>
          <w:ilvl w:val="1"/>
          <w:numId w:val="3"/>
        </w:numPr>
        <w:spacing w:after="200" w:line="276" w:lineRule="auto"/>
      </w:pPr>
      <w:r w:rsidRPr="00F44840">
        <w:t xml:space="preserve">    Fernando tiene como </w:t>
      </w:r>
      <w:proofErr w:type="spellStart"/>
      <w:r w:rsidRPr="00F44840">
        <w:rPr>
          <w:i/>
          <w:iCs/>
        </w:rPr>
        <w:t>teamleader</w:t>
      </w:r>
      <w:proofErr w:type="spellEnd"/>
      <w:r w:rsidRPr="00F44840">
        <w:t xml:space="preserve"> a Ignacio que es el jefe de su proyecto </w:t>
      </w:r>
    </w:p>
    <w:p w14:paraId="10999D09" w14:textId="5F37B96B" w:rsidR="00D424D7" w:rsidRPr="00F44840" w:rsidRDefault="00D424D7" w:rsidP="00D424D7">
      <w:pPr>
        <w:numPr>
          <w:ilvl w:val="1"/>
          <w:numId w:val="3"/>
        </w:numPr>
        <w:spacing w:after="200" w:line="276" w:lineRule="auto"/>
      </w:pPr>
      <w:r w:rsidRPr="00F44840">
        <w:t xml:space="preserve">    María tiene a Laura como </w:t>
      </w:r>
      <w:proofErr w:type="spellStart"/>
      <w:r w:rsidRPr="00F44840">
        <w:rPr>
          <w:i/>
          <w:iCs/>
        </w:rPr>
        <w:t>teamleader</w:t>
      </w:r>
      <w:proofErr w:type="spellEnd"/>
      <w:r w:rsidRPr="00F44840">
        <w:t xml:space="preserve">. Laura es una analista con experiencia en las áreas de RRHH y finanzas </w:t>
      </w:r>
    </w:p>
    <w:p w14:paraId="702A0BB4" w14:textId="53E470C3" w:rsidR="00D424D7" w:rsidRDefault="00D424D7" w:rsidP="00D424D7">
      <w:pPr>
        <w:numPr>
          <w:ilvl w:val="1"/>
          <w:numId w:val="3"/>
        </w:numPr>
        <w:spacing w:after="200" w:line="276" w:lineRule="auto"/>
      </w:pPr>
      <w:r w:rsidRPr="00F44840">
        <w:t xml:space="preserve">    El </w:t>
      </w:r>
      <w:proofErr w:type="spellStart"/>
      <w:r w:rsidRPr="00F44840">
        <w:rPr>
          <w:i/>
          <w:iCs/>
        </w:rPr>
        <w:t>teamleader</w:t>
      </w:r>
      <w:proofErr w:type="spellEnd"/>
      <w:r w:rsidRPr="00F44840">
        <w:t xml:space="preserve"> de Laura es Ignacio</w:t>
      </w:r>
    </w:p>
    <w:p w14:paraId="180FE364" w14:textId="00E2E3FC" w:rsidR="00D424D7" w:rsidRDefault="00D424D7" w:rsidP="00D424D7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6656374" wp14:editId="5C494205">
            <wp:simplePos x="0" y="0"/>
            <wp:positionH relativeFrom="column">
              <wp:posOffset>2515870</wp:posOffset>
            </wp:positionH>
            <wp:positionV relativeFrom="paragraph">
              <wp:posOffset>14605</wp:posOffset>
            </wp:positionV>
            <wp:extent cx="1714500" cy="296227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7D95555D" wp14:editId="7EA8EF01">
            <wp:extent cx="1809750" cy="2850758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6325" cy="286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357E" w14:textId="6E59AA30" w:rsidR="00D424D7" w:rsidRDefault="00D424D7" w:rsidP="00D424D7"/>
    <w:p w14:paraId="425AF38D" w14:textId="77777777" w:rsidR="009A25AD" w:rsidRDefault="009A25AD" w:rsidP="00D424D7">
      <w:pPr>
        <w:pStyle w:val="Ttulo1"/>
      </w:pPr>
      <w:bookmarkStart w:id="3" w:name="_Toc128673905"/>
    </w:p>
    <w:p w14:paraId="7558F6A2" w14:textId="555970E9" w:rsidR="00D424D7" w:rsidRPr="00304D16" w:rsidRDefault="00D424D7" w:rsidP="00D424D7">
      <w:pPr>
        <w:pStyle w:val="Ttulo1"/>
      </w:pPr>
      <w:r w:rsidRPr="00304D16">
        <w:t xml:space="preserve">Ejercicio </w:t>
      </w:r>
      <w:r>
        <w:t>3</w:t>
      </w:r>
      <w:bookmarkEnd w:id="3"/>
    </w:p>
    <w:p w14:paraId="70FAA37A" w14:textId="77777777" w:rsidR="00D424D7" w:rsidRPr="001D6BCB" w:rsidRDefault="00D424D7" w:rsidP="00D424D7">
      <w:pPr>
        <w:spacing w:line="360" w:lineRule="auto"/>
        <w:rPr>
          <w:rFonts w:ascii="Arial" w:hAnsi="Arial" w:cs="Arial"/>
          <w:noProof/>
          <w:sz w:val="20"/>
          <w:szCs w:val="20"/>
        </w:rPr>
      </w:pPr>
      <w:r w:rsidRPr="001D6BCB">
        <w:rPr>
          <w:rFonts w:ascii="Arial" w:hAnsi="Arial" w:cs="Arial"/>
          <w:b/>
          <w:bCs/>
          <w:noProof/>
          <w:sz w:val="20"/>
          <w:szCs w:val="20"/>
        </w:rPr>
        <w:t xml:space="preserve">Una aplicación necesita almacenar información sobre empresas, sus empleados y sus clientes.  </w:t>
      </w:r>
    </w:p>
    <w:p w14:paraId="5A5E7E9F" w14:textId="77777777" w:rsidR="00D424D7" w:rsidRPr="001D6BCB" w:rsidRDefault="00D424D7" w:rsidP="00D424D7">
      <w:pPr>
        <w:numPr>
          <w:ilvl w:val="1"/>
          <w:numId w:val="4"/>
        </w:numPr>
        <w:spacing w:after="0" w:line="360" w:lineRule="auto"/>
        <w:rPr>
          <w:rFonts w:ascii="Arial" w:hAnsi="Arial" w:cs="Arial"/>
          <w:noProof/>
          <w:sz w:val="20"/>
          <w:szCs w:val="20"/>
          <w:lang w:eastAsia="es-ES"/>
        </w:rPr>
      </w:pPr>
      <w:r w:rsidRPr="001D6BCB">
        <w:rPr>
          <w:rFonts w:ascii="Arial" w:hAnsi="Arial" w:cs="Arial"/>
          <w:noProof/>
          <w:sz w:val="20"/>
          <w:szCs w:val="20"/>
          <w:lang w:eastAsia="es-ES"/>
        </w:rPr>
        <w:t xml:space="preserve">Ambos se caracterizan por su nombre y edad </w:t>
      </w:r>
    </w:p>
    <w:p w14:paraId="762C8AFA" w14:textId="77777777" w:rsidR="00D424D7" w:rsidRPr="001D6BCB" w:rsidRDefault="00D424D7" w:rsidP="00D424D7">
      <w:pPr>
        <w:numPr>
          <w:ilvl w:val="1"/>
          <w:numId w:val="4"/>
        </w:numPr>
        <w:spacing w:after="0" w:line="360" w:lineRule="auto"/>
        <w:rPr>
          <w:rFonts w:ascii="Arial" w:hAnsi="Arial" w:cs="Arial"/>
          <w:noProof/>
          <w:sz w:val="20"/>
          <w:szCs w:val="20"/>
          <w:lang w:eastAsia="es-ES"/>
        </w:rPr>
      </w:pPr>
      <w:r w:rsidRPr="001D6BCB">
        <w:rPr>
          <w:rFonts w:ascii="Arial" w:hAnsi="Arial" w:cs="Arial"/>
          <w:noProof/>
          <w:sz w:val="20"/>
          <w:szCs w:val="20"/>
          <w:lang w:eastAsia="es-ES"/>
        </w:rPr>
        <w:t>Los empleados tienen un sueldo bruto,los empleados que son directivos tienen una categoría, asi com</w:t>
      </w:r>
      <w:r>
        <w:rPr>
          <w:rFonts w:ascii="Arial" w:hAnsi="Arial" w:cs="Arial"/>
          <w:noProof/>
          <w:sz w:val="20"/>
          <w:szCs w:val="20"/>
          <w:lang w:eastAsia="es-ES"/>
        </w:rPr>
        <w:t>o</w:t>
      </w:r>
      <w:r w:rsidRPr="001D6BCB">
        <w:rPr>
          <w:rFonts w:ascii="Arial" w:hAnsi="Arial" w:cs="Arial"/>
          <w:noProof/>
          <w:sz w:val="20"/>
          <w:szCs w:val="20"/>
          <w:lang w:eastAsia="es-ES"/>
        </w:rPr>
        <w:t xml:space="preserve"> un conjunto de empleados subordinados </w:t>
      </w:r>
    </w:p>
    <w:p w14:paraId="25DC8445" w14:textId="77777777" w:rsidR="00D424D7" w:rsidRPr="001D6BCB" w:rsidRDefault="00D424D7" w:rsidP="00D424D7">
      <w:pPr>
        <w:numPr>
          <w:ilvl w:val="1"/>
          <w:numId w:val="4"/>
        </w:numPr>
        <w:spacing w:after="0" w:line="360" w:lineRule="auto"/>
        <w:rPr>
          <w:rFonts w:ascii="Arial" w:hAnsi="Arial" w:cs="Arial"/>
          <w:noProof/>
          <w:sz w:val="20"/>
          <w:szCs w:val="20"/>
          <w:lang w:eastAsia="es-ES"/>
        </w:rPr>
      </w:pPr>
      <w:r w:rsidRPr="001D6BCB">
        <w:rPr>
          <w:rFonts w:ascii="Arial" w:hAnsi="Arial" w:cs="Arial"/>
          <w:noProof/>
          <w:sz w:val="20"/>
          <w:szCs w:val="20"/>
          <w:lang w:eastAsia="es-ES"/>
        </w:rPr>
        <w:t xml:space="preserve">De los clientes además se necesita conocer su teléfono de contacto </w:t>
      </w:r>
    </w:p>
    <w:p w14:paraId="17CB10D4" w14:textId="77777777" w:rsidR="00D424D7" w:rsidRDefault="00D424D7" w:rsidP="00D424D7">
      <w:pPr>
        <w:numPr>
          <w:ilvl w:val="1"/>
          <w:numId w:val="4"/>
        </w:numPr>
        <w:spacing w:after="0" w:line="360" w:lineRule="auto"/>
        <w:rPr>
          <w:rFonts w:ascii="Arial" w:hAnsi="Arial" w:cs="Arial"/>
          <w:noProof/>
          <w:sz w:val="20"/>
          <w:szCs w:val="20"/>
          <w:lang w:eastAsia="es-ES"/>
        </w:rPr>
      </w:pPr>
      <w:r w:rsidRPr="001D6BCB">
        <w:rPr>
          <w:rFonts w:ascii="Arial" w:hAnsi="Arial" w:cs="Arial"/>
          <w:noProof/>
          <w:sz w:val="20"/>
          <w:szCs w:val="20"/>
          <w:lang w:eastAsia="es-ES"/>
        </w:rPr>
        <w:t xml:space="preserve">La aplicación necesita mostrar los datos de empleados y clientes </w:t>
      </w:r>
    </w:p>
    <w:p w14:paraId="64514C9C" w14:textId="77777777" w:rsidR="00D424D7" w:rsidRDefault="00D424D7" w:rsidP="00D424D7">
      <w:pPr>
        <w:spacing w:after="0" w:line="360" w:lineRule="auto"/>
        <w:ind w:left="360"/>
        <w:rPr>
          <w:rFonts w:ascii="Arial" w:hAnsi="Arial" w:cs="Arial"/>
          <w:noProof/>
          <w:sz w:val="20"/>
          <w:szCs w:val="20"/>
          <w:lang w:eastAsia="es-ES"/>
        </w:rPr>
      </w:pPr>
    </w:p>
    <w:p w14:paraId="1DF4F456" w14:textId="77777777" w:rsidR="00D424D7" w:rsidRPr="001D6BCB" w:rsidRDefault="00D424D7" w:rsidP="00D424D7">
      <w:pPr>
        <w:spacing w:after="0" w:line="360" w:lineRule="auto"/>
        <w:ind w:left="360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noProof/>
          <w:lang w:eastAsia="es-ES"/>
        </w:rPr>
        <w:drawing>
          <wp:inline distT="0" distB="0" distL="0" distR="0" wp14:anchorId="65260B6B" wp14:editId="7F90FFD4">
            <wp:extent cx="3743325" cy="4333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3DCA" w14:textId="77777777" w:rsidR="00D424D7" w:rsidRDefault="00D424D7" w:rsidP="00D424D7"/>
    <w:p w14:paraId="29A55137" w14:textId="77777777" w:rsidR="00D424D7" w:rsidRDefault="00D424D7" w:rsidP="00D424D7"/>
    <w:p w14:paraId="3F74F982" w14:textId="376FC15A" w:rsidR="00D424D7" w:rsidRDefault="00D424D7" w:rsidP="00D424D7">
      <w:r>
        <w:br w:type="page"/>
      </w:r>
    </w:p>
    <w:p w14:paraId="2DD4E328" w14:textId="5E09D1BD" w:rsidR="00D424D7" w:rsidRPr="00D424D7" w:rsidRDefault="00D424D7" w:rsidP="00D424D7">
      <w:pPr>
        <w:pStyle w:val="Ttulo1"/>
      </w:pPr>
      <w:bookmarkStart w:id="4" w:name="_Toc128673906"/>
      <w:r w:rsidRPr="00D424D7">
        <w:lastRenderedPageBreak/>
        <w:t>Ejercicio 4:</w:t>
      </w:r>
      <w:bookmarkEnd w:id="4"/>
    </w:p>
    <w:p w14:paraId="0594C50D" w14:textId="77777777" w:rsidR="00D424D7" w:rsidRPr="006F7D2F" w:rsidRDefault="00D424D7" w:rsidP="00D424D7">
      <w:pPr>
        <w:rPr>
          <w:b/>
          <w:sz w:val="24"/>
          <w:szCs w:val="24"/>
        </w:rPr>
      </w:pPr>
      <w:r w:rsidRPr="006F7D2F">
        <w:rPr>
          <w:b/>
          <w:sz w:val="24"/>
          <w:szCs w:val="24"/>
        </w:rPr>
        <w:t xml:space="preserve">Diagrama de </w:t>
      </w:r>
      <w:proofErr w:type="gramStart"/>
      <w:r w:rsidRPr="006F7D2F">
        <w:rPr>
          <w:b/>
          <w:sz w:val="24"/>
          <w:szCs w:val="24"/>
        </w:rPr>
        <w:t>Objetos :</w:t>
      </w:r>
      <w:proofErr w:type="gramEnd"/>
      <w:r w:rsidRPr="006F7D2F">
        <w:rPr>
          <w:b/>
          <w:sz w:val="24"/>
          <w:szCs w:val="24"/>
        </w:rPr>
        <w:t xml:space="preserve"> </w:t>
      </w:r>
    </w:p>
    <w:p w14:paraId="37582883" w14:textId="77777777" w:rsidR="00D424D7" w:rsidRDefault="00D424D7" w:rsidP="00C809BD">
      <w:pPr>
        <w:ind w:left="708"/>
      </w:pPr>
      <w:r>
        <w:t xml:space="preserve">Muestran instancias de objetos compatibles con un diagrama de clases concreto. Incluye los objetos y sus datos. Se trata por tanto de una “fotografía”  del estado detallado del sistema en un punto del tiempo. </w:t>
      </w:r>
    </w:p>
    <w:p w14:paraId="4C170A8C" w14:textId="77777777" w:rsidR="00D424D7" w:rsidRDefault="00D424D7" w:rsidP="00C809BD">
      <w:pPr>
        <w:ind w:left="708"/>
      </w:pPr>
      <w:r>
        <w:t>Para la aplicación anterior  tenemos que la empresa HGJ tiene como empleados a:</w:t>
      </w:r>
    </w:p>
    <w:p w14:paraId="2AFC7859" w14:textId="77777777" w:rsidR="00D424D7" w:rsidRDefault="00D424D7" w:rsidP="00C809BD">
      <w:pPr>
        <w:ind w:left="708"/>
      </w:pPr>
      <w:r>
        <w:t>María, de edad 25 con un sueldo bruto de 36000</w:t>
      </w:r>
    </w:p>
    <w:p w14:paraId="32A1BFDB" w14:textId="77777777" w:rsidR="00D424D7" w:rsidRDefault="00D424D7" w:rsidP="00C809BD">
      <w:pPr>
        <w:ind w:left="708"/>
      </w:pPr>
      <w:r>
        <w:t>Pedro, de edad 23 con un sueldo bruto de 30000</w:t>
      </w:r>
    </w:p>
    <w:p w14:paraId="024A0004" w14:textId="77777777" w:rsidR="00D424D7" w:rsidRDefault="00D424D7" w:rsidP="00C809BD">
      <w:pPr>
        <w:ind w:left="708"/>
      </w:pPr>
      <w:r>
        <w:t>Luis, que es Directivo, de edad 35, sueldo bruto 36000 y categoría C1. Además Luis tiene como subordinados a María.</w:t>
      </w:r>
    </w:p>
    <w:p w14:paraId="6BEF498E" w14:textId="02DD43AE" w:rsidR="00D424D7" w:rsidRDefault="00D424D7" w:rsidP="00C809BD">
      <w:pPr>
        <w:ind w:left="708"/>
      </w:pPr>
      <w:r>
        <w:t xml:space="preserve">La empresa tiene como cliente a Luis, edad 35, de la empresa </w:t>
      </w:r>
      <w:proofErr w:type="spellStart"/>
      <w:r>
        <w:t>Macroware</w:t>
      </w:r>
      <w:proofErr w:type="spellEnd"/>
      <w:r>
        <w:t xml:space="preserve"> con teléfono de contacto 915556666</w:t>
      </w:r>
      <w:r w:rsidR="00C809BD">
        <w:t>.</w:t>
      </w:r>
    </w:p>
    <w:p w14:paraId="55E5BDF4" w14:textId="77777777" w:rsidR="00D424D7" w:rsidRDefault="00D424D7" w:rsidP="00D424D7"/>
    <w:p w14:paraId="69B523A9" w14:textId="77777777" w:rsidR="00D424D7" w:rsidRDefault="00D424D7" w:rsidP="00D424D7">
      <w:r>
        <w:rPr>
          <w:noProof/>
          <w:lang w:eastAsia="es-ES"/>
        </w:rPr>
        <w:drawing>
          <wp:inline distT="0" distB="0" distL="0" distR="0" wp14:anchorId="78B360CC" wp14:editId="14956AD2">
            <wp:extent cx="4600575" cy="41052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58F4" w14:textId="7D7A210E" w:rsidR="00D424D7" w:rsidRDefault="00D424D7" w:rsidP="00D424D7"/>
    <w:p w14:paraId="515314CB" w14:textId="7B518024" w:rsidR="00C809BD" w:rsidRDefault="00C809BD" w:rsidP="00D424D7"/>
    <w:p w14:paraId="00ADE177" w14:textId="77777777" w:rsidR="00C809BD" w:rsidRDefault="00C809BD" w:rsidP="00D424D7"/>
    <w:p w14:paraId="50D24262" w14:textId="220387D7" w:rsidR="00D424D7" w:rsidRPr="00304D16" w:rsidRDefault="00D424D7" w:rsidP="00D424D7">
      <w:pPr>
        <w:pStyle w:val="Ttulo1"/>
      </w:pPr>
      <w:bookmarkStart w:id="5" w:name="_Toc128673907"/>
      <w:r w:rsidRPr="00304D16">
        <w:lastRenderedPageBreak/>
        <w:t xml:space="preserve">Ejercicio </w:t>
      </w:r>
      <w:r>
        <w:t>5: Biblioteca.</w:t>
      </w:r>
      <w:bookmarkEnd w:id="5"/>
    </w:p>
    <w:p w14:paraId="2D49847E" w14:textId="77777777" w:rsidR="00D424D7" w:rsidRDefault="00D424D7" w:rsidP="00D424D7">
      <w:pPr>
        <w:pStyle w:val="Default"/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</w:pPr>
      <w:r w:rsidRPr="00B43849"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  <w:t>Una bi</w:t>
      </w:r>
      <w:r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  <w:t>blioteca tiene copias de libros.</w:t>
      </w:r>
    </w:p>
    <w:p w14:paraId="786C95E9" w14:textId="77777777" w:rsidR="00D424D7" w:rsidRPr="00B43849" w:rsidRDefault="00D424D7" w:rsidP="00D424D7">
      <w:pPr>
        <w:pStyle w:val="Default"/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</w:pPr>
    </w:p>
    <w:p w14:paraId="78BFF810" w14:textId="77777777" w:rsidR="00D424D7" w:rsidRPr="00B43849" w:rsidRDefault="00D424D7" w:rsidP="00D424D7">
      <w:pPr>
        <w:pStyle w:val="Default"/>
        <w:numPr>
          <w:ilvl w:val="0"/>
          <w:numId w:val="5"/>
        </w:numPr>
        <w:spacing w:after="148"/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</w:pPr>
      <w:r w:rsidRPr="00B43849"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  <w:t xml:space="preserve">Estos últimos se caracterizan por su nombre, tipo (novela, teatro, poesía, ensayo), editorial, año y autor. </w:t>
      </w:r>
    </w:p>
    <w:p w14:paraId="779C77B8" w14:textId="77777777" w:rsidR="00D424D7" w:rsidRPr="00B43849" w:rsidRDefault="00D424D7" w:rsidP="00D424D7">
      <w:pPr>
        <w:pStyle w:val="Default"/>
        <w:numPr>
          <w:ilvl w:val="0"/>
          <w:numId w:val="5"/>
        </w:numPr>
        <w:spacing w:after="148"/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</w:pPr>
      <w:r w:rsidRPr="00B43849"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  <w:t>Los autores se caracterizan por su nombre, nacionalidad y fecha de nacimiento.</w:t>
      </w:r>
    </w:p>
    <w:p w14:paraId="48A9BC10" w14:textId="77777777" w:rsidR="00D424D7" w:rsidRPr="00B43849" w:rsidRDefault="00D424D7" w:rsidP="00D424D7">
      <w:pPr>
        <w:pStyle w:val="Default"/>
        <w:numPr>
          <w:ilvl w:val="0"/>
          <w:numId w:val="5"/>
        </w:numPr>
        <w:spacing w:after="148"/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</w:pPr>
      <w:r w:rsidRPr="00B43849"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  <w:t>Cada copia tiene un identificador, y puede estar en la biblioteca, prestada, con retraso o en reparación.</w:t>
      </w:r>
    </w:p>
    <w:p w14:paraId="32A09325" w14:textId="77777777" w:rsidR="00D424D7" w:rsidRPr="00B43849" w:rsidRDefault="00D424D7" w:rsidP="00D424D7">
      <w:pPr>
        <w:pStyle w:val="Default"/>
        <w:numPr>
          <w:ilvl w:val="0"/>
          <w:numId w:val="5"/>
        </w:numPr>
        <w:spacing w:after="148"/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</w:pPr>
      <w:r w:rsidRPr="00B43849"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  <w:t xml:space="preserve">Los lectores pueden tener un máximo de 3 libros en préstamo. </w:t>
      </w:r>
    </w:p>
    <w:p w14:paraId="5539CA68" w14:textId="77777777" w:rsidR="00D424D7" w:rsidRPr="00B43849" w:rsidRDefault="00D424D7" w:rsidP="00D424D7">
      <w:pPr>
        <w:pStyle w:val="Default"/>
        <w:numPr>
          <w:ilvl w:val="0"/>
          <w:numId w:val="5"/>
        </w:numPr>
        <w:spacing w:after="148"/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</w:pPr>
      <w:r w:rsidRPr="00B43849"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  <w:t>Cada libro se presta un máximo de 30 días, por cada día de retraso, se impone una “multa” de dos días sin posibilidad de coger un nuevo libro.</w:t>
      </w:r>
    </w:p>
    <w:p w14:paraId="2516DB10" w14:textId="77777777" w:rsidR="00D424D7" w:rsidRPr="00B43849" w:rsidRDefault="00D424D7" w:rsidP="00D424D7">
      <w:pPr>
        <w:pStyle w:val="Default"/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</w:pPr>
      <w:r w:rsidRPr="00B43849"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  <w:t>Realiza un diagrama de clases y añade los métodos necesarios para realizar el préstamo y devolución de libros.</w:t>
      </w:r>
    </w:p>
    <w:p w14:paraId="78DEC223" w14:textId="77777777" w:rsidR="00D424D7" w:rsidRPr="001D6BCB" w:rsidRDefault="00D424D7" w:rsidP="00D424D7">
      <w:pPr>
        <w:spacing w:after="0" w:line="360" w:lineRule="auto"/>
        <w:ind w:left="360"/>
        <w:rPr>
          <w:rFonts w:ascii="Arial" w:hAnsi="Arial" w:cs="Arial"/>
          <w:noProof/>
          <w:sz w:val="20"/>
          <w:szCs w:val="20"/>
          <w:lang w:eastAsia="es-ES"/>
        </w:rPr>
      </w:pPr>
    </w:p>
    <w:p w14:paraId="14CAA3F1" w14:textId="77777777" w:rsidR="00D424D7" w:rsidRDefault="00D424D7" w:rsidP="00D424D7"/>
    <w:p w14:paraId="17D1FC22" w14:textId="0DDB48B0" w:rsidR="00D424D7" w:rsidRPr="002E16C0" w:rsidRDefault="002E16C0" w:rsidP="002E16C0">
      <w:r>
        <w:rPr>
          <w:noProof/>
          <w:lang w:eastAsia="es-ES"/>
        </w:rPr>
        <w:drawing>
          <wp:inline distT="0" distB="0" distL="0" distR="0" wp14:anchorId="5CF41910" wp14:editId="1B72600B">
            <wp:extent cx="3267075" cy="32670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6FCC" w14:textId="46C3D02C" w:rsidR="00D424D7" w:rsidRDefault="00D424D7" w:rsidP="00D424D7">
      <w:pPr>
        <w:pStyle w:val="Ttulo1"/>
      </w:pPr>
      <w:bookmarkStart w:id="6" w:name="_Toc128673908"/>
      <w:r w:rsidRPr="00304D16">
        <w:t xml:space="preserve">Ejercicio </w:t>
      </w:r>
      <w:r>
        <w:t>6: Grupos de Empresa</w:t>
      </w:r>
      <w:bookmarkEnd w:id="6"/>
    </w:p>
    <w:p w14:paraId="3D7CDA5F" w14:textId="77777777" w:rsidR="00D424D7" w:rsidRPr="00C809BD" w:rsidRDefault="00D424D7" w:rsidP="00C809BD">
      <w:pPr>
        <w:spacing w:after="0" w:line="360" w:lineRule="auto"/>
        <w:ind w:left="708"/>
        <w:jc w:val="both"/>
        <w:rPr>
          <w:rFonts w:ascii="Arial" w:hAnsi="Arial" w:cs="Arial"/>
          <w:bCs/>
        </w:rPr>
      </w:pPr>
      <w:r w:rsidRPr="00C809BD">
        <w:rPr>
          <w:rFonts w:ascii="Arial" w:hAnsi="Arial" w:cs="Arial"/>
          <w:bCs/>
        </w:rPr>
        <w:t xml:space="preserve">En una empresa tenemos trabajadores de los cuales queremos saber su DNI, nombre, apellidos y </w:t>
      </w:r>
      <w:proofErr w:type="spellStart"/>
      <w:r w:rsidRPr="00C809BD">
        <w:rPr>
          <w:rFonts w:ascii="Arial" w:hAnsi="Arial" w:cs="Arial"/>
          <w:bCs/>
        </w:rPr>
        <w:t>direccion</w:t>
      </w:r>
      <w:proofErr w:type="spellEnd"/>
      <w:r w:rsidRPr="00C809BD">
        <w:rPr>
          <w:rFonts w:ascii="Arial" w:hAnsi="Arial" w:cs="Arial"/>
          <w:bCs/>
        </w:rPr>
        <w:t xml:space="preserve">. Los trabajadores están organizados en grupos de los cuales queremos saber el nombre del grupo y un código numérico que </w:t>
      </w:r>
      <w:proofErr w:type="spellStart"/>
      <w:r w:rsidRPr="00C809BD">
        <w:rPr>
          <w:rFonts w:ascii="Arial" w:hAnsi="Arial" w:cs="Arial"/>
          <w:bCs/>
        </w:rPr>
        <w:t>servira</w:t>
      </w:r>
      <w:proofErr w:type="spellEnd"/>
      <w:r w:rsidRPr="00C809BD">
        <w:rPr>
          <w:rFonts w:ascii="Arial" w:hAnsi="Arial" w:cs="Arial"/>
          <w:bCs/>
        </w:rPr>
        <w:t xml:space="preserve"> de identificador. Cada trabajador sólo puede trabajar en un grupo y todo trabajador tiene que formar parte de un grupo. Un grupo estará formado por al menos dos trabajadores y no hay límite de trabajadores para un grupo. Si se </w:t>
      </w:r>
      <w:r w:rsidRPr="00C809BD">
        <w:rPr>
          <w:rFonts w:ascii="Arial" w:hAnsi="Arial" w:cs="Arial"/>
          <w:bCs/>
        </w:rPr>
        <w:lastRenderedPageBreak/>
        <w:t>disuelve un grupo los trabajadores de ese grupo pasarán a forma parte de otro de los grupos existentes.</w:t>
      </w:r>
    </w:p>
    <w:p w14:paraId="79D252B0" w14:textId="77777777" w:rsidR="00D424D7" w:rsidRPr="00C809BD" w:rsidRDefault="00D424D7" w:rsidP="00C809BD">
      <w:pPr>
        <w:spacing w:after="0" w:line="360" w:lineRule="auto"/>
        <w:ind w:left="708"/>
        <w:jc w:val="both"/>
        <w:rPr>
          <w:rFonts w:ascii="Arial" w:hAnsi="Arial" w:cs="Arial"/>
          <w:bCs/>
        </w:rPr>
      </w:pPr>
      <w:r w:rsidRPr="00C809BD">
        <w:rPr>
          <w:rFonts w:ascii="Arial" w:hAnsi="Arial" w:cs="Arial"/>
          <w:bCs/>
        </w:rPr>
        <w:t>En ocasiones se forman grupos de refuerzo que tienen los mismos atributos que los grupos normales y además el nombre de la empresa que envía a los trabajadores para el grupo de refuerzo. De los trabajadores de refuerzo sólo queremos saber los mismos datos que de los trabajadores normales y además su código de trabajador externo. Los grupos de refuerzo están compuestos exclusivamente por trabajadores de refuerzo. Cuando se termina la tarea del grupo de refuerzo se elimina el grupo y los trabajadores vuelven a su empresa de origen.</w:t>
      </w:r>
    </w:p>
    <w:p w14:paraId="14BB2486" w14:textId="77777777" w:rsidR="00D424D7" w:rsidRDefault="00D424D7" w:rsidP="00D424D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74E272" w14:textId="77777777" w:rsidR="00D424D7" w:rsidRPr="00761EB2" w:rsidRDefault="00D424D7" w:rsidP="00D424D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1203158" wp14:editId="6B11AF18">
            <wp:extent cx="2720469" cy="27336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285" cy="27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4071E410" w14:textId="77777777" w:rsidR="00D424D7" w:rsidRPr="00D424D7" w:rsidRDefault="00D424D7" w:rsidP="00D424D7"/>
    <w:sectPr w:rsidR="00D424D7" w:rsidRPr="00D424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4CA"/>
    <w:multiLevelType w:val="hybridMultilevel"/>
    <w:tmpl w:val="BF0A8C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771CB"/>
    <w:multiLevelType w:val="hybridMultilevel"/>
    <w:tmpl w:val="A9FEEAC4"/>
    <w:lvl w:ilvl="0" w:tplc="0862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C3B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98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8B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0C3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D22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45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D2C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4AB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9D676A3"/>
    <w:multiLevelType w:val="hybridMultilevel"/>
    <w:tmpl w:val="20802380"/>
    <w:lvl w:ilvl="0" w:tplc="4F083A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CCA8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A07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010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B846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464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B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B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842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423BB5"/>
    <w:multiLevelType w:val="hybridMultilevel"/>
    <w:tmpl w:val="9C260062"/>
    <w:lvl w:ilvl="0" w:tplc="EA00A7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AA80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8031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EF0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821E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C11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8F5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0D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C3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636272"/>
    <w:multiLevelType w:val="singleLevel"/>
    <w:tmpl w:val="0B059730"/>
    <w:lvl w:ilvl="0">
      <w:start w:val="1"/>
      <w:numFmt w:val="decimal"/>
      <w:lvlText w:val="%1."/>
      <w:lvlJc w:val="left"/>
      <w:pPr>
        <w:tabs>
          <w:tab w:val="num" w:pos="432"/>
        </w:tabs>
        <w:ind w:left="792" w:hanging="432"/>
      </w:pPr>
      <w:rPr>
        <w:rFonts w:ascii="Century Gothic" w:hAnsi="Century Gothic" w:cs="Century Gothic"/>
        <w:i/>
        <w:iCs/>
        <w:snapToGrid/>
        <w:w w:val="105"/>
        <w:sz w:val="20"/>
        <w:szCs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D7"/>
    <w:rsid w:val="002E16C0"/>
    <w:rsid w:val="00872783"/>
    <w:rsid w:val="009A25AD"/>
    <w:rsid w:val="00AA61AA"/>
    <w:rsid w:val="00C809BD"/>
    <w:rsid w:val="00D424D7"/>
    <w:rsid w:val="00E7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B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24D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2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D424D7"/>
    <w:rPr>
      <w:b/>
      <w:bCs/>
      <w:smallCaps/>
      <w:color w:val="4472C4" w:themeColor="accent1"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D424D7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24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D42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D424D7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424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24D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24D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2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D424D7"/>
    <w:rPr>
      <w:b/>
      <w:bCs/>
      <w:smallCaps/>
      <w:color w:val="4472C4" w:themeColor="accent1"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D424D7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24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D42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D424D7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424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24D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4E9C-350C-4A25-B93F-22D53EAE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61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enéndez Navarro</dc:creator>
  <cp:keywords/>
  <dc:description/>
  <cp:lastModifiedBy>DAM1A</cp:lastModifiedBy>
  <cp:revision>4</cp:revision>
  <dcterms:created xsi:type="dcterms:W3CDTF">2023-03-02T17:15:00Z</dcterms:created>
  <dcterms:modified xsi:type="dcterms:W3CDTF">2023-03-02T19:49:00Z</dcterms:modified>
</cp:coreProperties>
</file>